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323"/>
      </w:tblGrid>
      <w:tr w:rsidR="00C0319E" w:rsidRPr="00FF15B0" w14:paraId="36A53776" w14:textId="77777777" w:rsidTr="00F53C62">
        <w:tc>
          <w:tcPr>
            <w:tcW w:w="10790" w:type="dxa"/>
            <w:gridSpan w:val="2"/>
            <w:tcBorders>
              <w:bottom w:val="single" w:sz="4" w:space="0" w:color="auto"/>
            </w:tcBorders>
          </w:tcPr>
          <w:p w14:paraId="26D78F67" w14:textId="40F79F47" w:rsidR="004B6D94" w:rsidRPr="00FF15B0" w:rsidRDefault="006C339A" w:rsidP="006C339A">
            <w:pPr>
              <w:pStyle w:val="ChecklistBasis"/>
            </w:pPr>
            <w:r w:rsidRPr="00FF15B0">
              <w:t xml:space="preserve">The purpose of this </w:t>
            </w:r>
            <w:r w:rsidR="00B35796" w:rsidRPr="00FF15B0">
              <w:t>worksheet</w:t>
            </w:r>
            <w:r w:rsidRPr="00FF15B0">
              <w:t xml:space="preserve"> is to provide support for staff who </w:t>
            </w:r>
            <w:r w:rsidR="00AC29BF" w:rsidRPr="00FF15B0">
              <w:t xml:space="preserve">monitor attendance at </w:t>
            </w:r>
            <w:r w:rsidR="007C4C3A">
              <w:t>full (</w:t>
            </w:r>
            <w:r w:rsidRPr="00FF15B0">
              <w:t>convened</w:t>
            </w:r>
            <w:r w:rsidR="007C4C3A">
              <w:t>)</w:t>
            </w:r>
            <w:r w:rsidRPr="00FF15B0">
              <w:t xml:space="preserve"> IRB meetings. This </w:t>
            </w:r>
            <w:r w:rsidR="00B35796" w:rsidRPr="00FF15B0">
              <w:t>worksheet</w:t>
            </w:r>
            <w:r w:rsidRPr="00FF15B0">
              <w:t xml:space="preserve"> evaluates whether the members </w:t>
            </w:r>
            <w:r w:rsidR="00AC29BF" w:rsidRPr="00FF15B0">
              <w:t xml:space="preserve">present </w:t>
            </w:r>
            <w:r w:rsidRPr="00FF15B0">
              <w:t>at the meeting comprise a quorum.</w:t>
            </w:r>
            <w:r w:rsidR="008F192A" w:rsidRPr="00FF15B0">
              <w:t xml:space="preserve"> </w:t>
            </w:r>
            <w:r w:rsidR="00AB3FBC">
              <w:t>HRPP</w:t>
            </w:r>
            <w:r w:rsidR="00EE6B7D" w:rsidRPr="00FF15B0">
              <w:t xml:space="preserve"> staff are to consult </w:t>
            </w:r>
            <w:r w:rsidR="008F192A" w:rsidRPr="00FF15B0">
              <w:t xml:space="preserve">this </w:t>
            </w:r>
            <w:r w:rsidR="00B35796" w:rsidRPr="00FF15B0">
              <w:t>worksheet</w:t>
            </w:r>
            <w:r w:rsidR="00EE6B7D" w:rsidRPr="00FF15B0">
              <w:t xml:space="preserve"> </w:t>
            </w:r>
            <w:r w:rsidR="004B260A" w:rsidRPr="00FF15B0">
              <w:t xml:space="preserve">in preparation of meetings and </w:t>
            </w:r>
            <w:r w:rsidR="00AC29BF" w:rsidRPr="00FF15B0">
              <w:t>when monitoring attendance at convened meetings</w:t>
            </w:r>
            <w:r w:rsidRPr="00FF15B0">
              <w:t xml:space="preserve">. </w:t>
            </w:r>
            <w:r w:rsidR="006B53BA" w:rsidRPr="00FF15B0">
              <w:t xml:space="preserve">This worksheet </w:t>
            </w:r>
            <w:r w:rsidR="00A27F22" w:rsidRPr="00FF15B0">
              <w:t>is</w:t>
            </w:r>
            <w:r w:rsidR="006B53BA" w:rsidRPr="00FF15B0">
              <w:t xml:space="preserve"> to be used. It does not need to be completed or retained.</w:t>
            </w:r>
          </w:p>
        </w:tc>
      </w:tr>
      <w:tr w:rsidR="00A73285" w:rsidRPr="00FF15B0" w14:paraId="68B11DB1" w14:textId="77777777" w:rsidTr="00F53C62">
        <w:trPr>
          <w:trHeight w:hRule="exact" w:val="72"/>
        </w:trPr>
        <w:tc>
          <w:tcPr>
            <w:tcW w:w="10790" w:type="dxa"/>
            <w:gridSpan w:val="2"/>
            <w:tcBorders>
              <w:bottom w:val="single" w:sz="4" w:space="0" w:color="auto"/>
            </w:tcBorders>
            <w:shd w:val="clear" w:color="auto" w:fill="000000"/>
          </w:tcPr>
          <w:p w14:paraId="7B4D89EC" w14:textId="77777777" w:rsidR="00A73285" w:rsidRPr="00FF15B0" w:rsidRDefault="00A73285" w:rsidP="00A73285">
            <w:pPr>
              <w:pStyle w:val="StatementLevel1"/>
            </w:pPr>
          </w:p>
        </w:tc>
      </w:tr>
      <w:tr w:rsidR="00BE54A6" w:rsidRPr="00FF15B0" w14:paraId="698616D5" w14:textId="77777777" w:rsidTr="00F53C62">
        <w:tc>
          <w:tcPr>
            <w:tcW w:w="10790" w:type="dxa"/>
            <w:gridSpan w:val="2"/>
            <w:tcBorders>
              <w:bottom w:val="single" w:sz="4" w:space="0" w:color="auto"/>
            </w:tcBorders>
          </w:tcPr>
          <w:p w14:paraId="6DCCEBFC" w14:textId="078FDA1F" w:rsidR="00BE54A6" w:rsidRPr="00FF15B0" w:rsidRDefault="006B53BA" w:rsidP="00B836EC">
            <w:pPr>
              <w:pStyle w:val="ChecklistLevel1"/>
            </w:pPr>
            <w:r w:rsidRPr="00FF15B0">
              <w:t>Quorum Requirements</w:t>
            </w:r>
            <w:r w:rsidR="00C47C42" w:rsidRPr="00FF15B0">
              <w:t xml:space="preserve"> </w:t>
            </w:r>
            <w:r w:rsidR="00B836EC" w:rsidRPr="00D67221">
              <w:rPr>
                <w:b w:val="0"/>
              </w:rPr>
              <w:t>(</w:t>
            </w:r>
            <w:r w:rsidR="00B836EC">
              <w:rPr>
                <w:b w:val="0"/>
              </w:rPr>
              <w:t xml:space="preserve">Check if </w:t>
            </w:r>
            <w:r w:rsidR="00B836EC" w:rsidRPr="00D67221">
              <w:t xml:space="preserve">“Yes” </w:t>
            </w:r>
            <w:r w:rsidR="00B836EC" w:rsidRPr="00E0789C">
              <w:rPr>
                <w:b w:val="0"/>
              </w:rPr>
              <w:t>or</w:t>
            </w:r>
            <w:r w:rsidR="00B836EC" w:rsidRPr="00D67221">
              <w:t xml:space="preserve"> “N/A”</w:t>
            </w:r>
            <w:r w:rsidR="00B836EC">
              <w:rPr>
                <w:b w:val="0"/>
              </w:rPr>
              <w:t>. All must be checked</w:t>
            </w:r>
            <w:r w:rsidR="00E3332F">
              <w:rPr>
                <w:b w:val="0"/>
              </w:rPr>
              <w:t>.</w:t>
            </w:r>
            <w:r w:rsidR="00B836EC">
              <w:rPr>
                <w:b w:val="0"/>
              </w:rPr>
              <w:t>)</w:t>
            </w:r>
          </w:p>
        </w:tc>
      </w:tr>
      <w:tr w:rsidR="008C0635" w:rsidRPr="00FF15B0" w14:paraId="48CC191C" w14:textId="77777777" w:rsidTr="00F53C62">
        <w:sdt>
          <w:sdtPr>
            <w:id w:val="1530762509"/>
            <w14:checkbox>
              <w14:checked w14:val="0"/>
              <w14:checkedState w14:val="2612" w14:font="MS Gothic"/>
              <w14:uncheckedState w14:val="2610" w14:font="MS Gothic"/>
            </w14:checkbox>
          </w:sdtPr>
          <w:sdtEndPr/>
          <w:sdtContent>
            <w:tc>
              <w:tcPr>
                <w:tcW w:w="467" w:type="dxa"/>
                <w:tcBorders>
                  <w:bottom w:val="single" w:sz="4" w:space="0" w:color="auto"/>
                </w:tcBorders>
              </w:tcPr>
              <w:p w14:paraId="5826E5FC" w14:textId="77777777" w:rsidR="008C0635" w:rsidRPr="00FF15B0" w:rsidRDefault="002D4D17" w:rsidP="00B836EC">
                <w:pPr>
                  <w:pStyle w:val="Yes-No"/>
                </w:pPr>
                <w:r>
                  <w:rPr>
                    <w:rFonts w:ascii="MS Gothic" w:eastAsia="MS Gothic" w:hAnsi="MS Gothic" w:hint="eastAsia"/>
                  </w:rPr>
                  <w:t>☐</w:t>
                </w:r>
              </w:p>
            </w:tc>
          </w:sdtContent>
        </w:sdt>
        <w:tc>
          <w:tcPr>
            <w:tcW w:w="10323" w:type="dxa"/>
            <w:tcBorders>
              <w:bottom w:val="single" w:sz="4" w:space="0" w:color="auto"/>
            </w:tcBorders>
          </w:tcPr>
          <w:p w14:paraId="6751D102" w14:textId="77777777" w:rsidR="008C0635" w:rsidRPr="00FF15B0" w:rsidRDefault="008C0635" w:rsidP="008C0635">
            <w:pPr>
              <w:pStyle w:val="StatementLevel1"/>
            </w:pPr>
            <w:r w:rsidRPr="00FF15B0">
              <w:t xml:space="preserve">Greater than half of the IRB members </w:t>
            </w:r>
            <w:r w:rsidRPr="00FF15B0">
              <w:rPr>
                <w:i/>
              </w:rPr>
              <w:t>(will be/are)</w:t>
            </w:r>
            <w:r w:rsidRPr="00FF15B0">
              <w:t xml:space="preserve"> present.</w:t>
            </w:r>
          </w:p>
        </w:tc>
      </w:tr>
      <w:tr w:rsidR="00B836EC" w:rsidRPr="00FF15B0" w14:paraId="12051471" w14:textId="77777777" w:rsidTr="00F53C62">
        <w:sdt>
          <w:sdtPr>
            <w:id w:val="1848436702"/>
            <w14:checkbox>
              <w14:checked w14:val="0"/>
              <w14:checkedState w14:val="2612" w14:font="MS Gothic"/>
              <w14:uncheckedState w14:val="2610" w14:font="MS Gothic"/>
            </w14:checkbox>
          </w:sdtPr>
          <w:sdtEndPr/>
          <w:sdtContent>
            <w:tc>
              <w:tcPr>
                <w:tcW w:w="467" w:type="dxa"/>
                <w:tcBorders>
                  <w:bottom w:val="single" w:sz="4" w:space="0" w:color="auto"/>
                </w:tcBorders>
              </w:tcPr>
              <w:p w14:paraId="58EC29C7" w14:textId="77777777" w:rsidR="00B836EC" w:rsidRPr="00FF15B0" w:rsidRDefault="002D4D17" w:rsidP="00F03FC1">
                <w:pPr>
                  <w:pStyle w:val="Yes-No"/>
                </w:pPr>
                <w:r>
                  <w:rPr>
                    <w:rFonts w:ascii="MS Gothic" w:eastAsia="MS Gothic" w:hAnsi="MS Gothic" w:hint="eastAsia"/>
                  </w:rPr>
                  <w:t>☐</w:t>
                </w:r>
              </w:p>
            </w:tc>
          </w:sdtContent>
        </w:sdt>
        <w:tc>
          <w:tcPr>
            <w:tcW w:w="10323" w:type="dxa"/>
            <w:tcBorders>
              <w:bottom w:val="single" w:sz="4" w:space="0" w:color="auto"/>
            </w:tcBorders>
          </w:tcPr>
          <w:p w14:paraId="770B92A1" w14:textId="77777777" w:rsidR="00B836EC" w:rsidRPr="00FF15B0" w:rsidRDefault="00B836EC" w:rsidP="008C0635">
            <w:pPr>
              <w:pStyle w:val="StatementLevel1"/>
            </w:pPr>
            <w:r w:rsidRPr="00FF15B0">
              <w:t xml:space="preserve">At least one </w:t>
            </w:r>
            <w:r>
              <w:t xml:space="preserve">member </w:t>
            </w:r>
            <w:r w:rsidRPr="00396A47">
              <w:t>wh</w:t>
            </w:r>
            <w:r>
              <w:t xml:space="preserve">ose primary concerns are in </w:t>
            </w:r>
            <w:r w:rsidRPr="00396A47">
              <w:t>scientific areas</w:t>
            </w:r>
            <w:r w:rsidRPr="00FF15B0">
              <w:t xml:space="preserve"> </w:t>
            </w:r>
            <w:r w:rsidRPr="00FF15B0">
              <w:rPr>
                <w:i/>
              </w:rPr>
              <w:t>(will be/is)</w:t>
            </w:r>
            <w:r w:rsidRPr="00FF15B0">
              <w:t xml:space="preserve"> present.</w:t>
            </w:r>
          </w:p>
        </w:tc>
      </w:tr>
      <w:tr w:rsidR="00B836EC" w:rsidRPr="00FF15B0" w14:paraId="3E88209E" w14:textId="77777777" w:rsidTr="00F53C62">
        <w:sdt>
          <w:sdtPr>
            <w:id w:val="-1796674092"/>
            <w14:checkbox>
              <w14:checked w14:val="0"/>
              <w14:checkedState w14:val="2612" w14:font="MS Gothic"/>
              <w14:uncheckedState w14:val="2610" w14:font="MS Gothic"/>
            </w14:checkbox>
          </w:sdtPr>
          <w:sdtEndPr/>
          <w:sdtContent>
            <w:tc>
              <w:tcPr>
                <w:tcW w:w="467" w:type="dxa"/>
                <w:tcBorders>
                  <w:bottom w:val="single" w:sz="4" w:space="0" w:color="auto"/>
                </w:tcBorders>
              </w:tcPr>
              <w:p w14:paraId="67EDE088" w14:textId="77777777" w:rsidR="00B836EC" w:rsidRPr="00FF15B0" w:rsidRDefault="002D4D17" w:rsidP="00F03FC1">
                <w:pPr>
                  <w:pStyle w:val="Yes-No"/>
                </w:pPr>
                <w:r>
                  <w:rPr>
                    <w:rFonts w:ascii="MS Gothic" w:eastAsia="MS Gothic" w:hAnsi="MS Gothic" w:hint="eastAsia"/>
                  </w:rPr>
                  <w:t>☐</w:t>
                </w:r>
              </w:p>
            </w:tc>
          </w:sdtContent>
        </w:sdt>
        <w:tc>
          <w:tcPr>
            <w:tcW w:w="10323" w:type="dxa"/>
            <w:tcBorders>
              <w:bottom w:val="single" w:sz="4" w:space="0" w:color="auto"/>
            </w:tcBorders>
          </w:tcPr>
          <w:p w14:paraId="2BCBA510" w14:textId="77777777" w:rsidR="00B836EC" w:rsidRPr="00FF15B0" w:rsidRDefault="00B836EC" w:rsidP="008C0635">
            <w:pPr>
              <w:pStyle w:val="StatementLevel1"/>
            </w:pPr>
            <w:r w:rsidRPr="00FF15B0">
              <w:t xml:space="preserve">At least one </w:t>
            </w:r>
            <w:r>
              <w:t xml:space="preserve">member </w:t>
            </w:r>
            <w:r w:rsidRPr="00396A47">
              <w:t>whose primary concerns are in non-scientific areas</w:t>
            </w:r>
            <w:r w:rsidRPr="00FF15B0">
              <w:t xml:space="preserve"> </w:t>
            </w:r>
            <w:r w:rsidRPr="00FF15B0">
              <w:rPr>
                <w:i/>
              </w:rPr>
              <w:t>(will be/is)</w:t>
            </w:r>
            <w:r w:rsidRPr="00FF15B0">
              <w:t xml:space="preserve"> present.</w:t>
            </w:r>
          </w:p>
        </w:tc>
      </w:tr>
      <w:tr w:rsidR="00B836EC" w:rsidRPr="00FF15B0" w14:paraId="20B29B79" w14:textId="77777777" w:rsidTr="00F53C62">
        <w:sdt>
          <w:sdtPr>
            <w:id w:val="1223176747"/>
            <w14:checkbox>
              <w14:checked w14:val="0"/>
              <w14:checkedState w14:val="2612" w14:font="MS Gothic"/>
              <w14:uncheckedState w14:val="2610" w14:font="MS Gothic"/>
            </w14:checkbox>
          </w:sdtPr>
          <w:sdtEndPr/>
          <w:sdtContent>
            <w:tc>
              <w:tcPr>
                <w:tcW w:w="467" w:type="dxa"/>
                <w:tcBorders>
                  <w:bottom w:val="single" w:sz="4" w:space="0" w:color="auto"/>
                </w:tcBorders>
              </w:tcPr>
              <w:p w14:paraId="07582405" w14:textId="77777777" w:rsidR="00B836EC" w:rsidRPr="00FF15B0" w:rsidRDefault="002D4D17" w:rsidP="00F03FC1">
                <w:pPr>
                  <w:pStyle w:val="Yes-No"/>
                </w:pPr>
                <w:r>
                  <w:rPr>
                    <w:rFonts w:ascii="MS Gothic" w:eastAsia="MS Gothic" w:hAnsi="MS Gothic" w:hint="eastAsia"/>
                  </w:rPr>
                  <w:t>☐</w:t>
                </w:r>
              </w:p>
            </w:tc>
          </w:sdtContent>
        </w:sdt>
        <w:tc>
          <w:tcPr>
            <w:tcW w:w="10323" w:type="dxa"/>
            <w:tcBorders>
              <w:bottom w:val="single" w:sz="4" w:space="0" w:color="auto"/>
            </w:tcBorders>
          </w:tcPr>
          <w:p w14:paraId="5B6A8664" w14:textId="77777777" w:rsidR="00B836EC" w:rsidRPr="00FF15B0" w:rsidRDefault="00B836EC" w:rsidP="008C0635">
            <w:pPr>
              <w:pStyle w:val="StatementLevel1"/>
            </w:pPr>
            <w:r w:rsidRPr="00FF15B0">
              <w:t xml:space="preserve">At least one unaffiliated member </w:t>
            </w:r>
            <w:r w:rsidRPr="00FF15B0">
              <w:rPr>
                <w:i/>
              </w:rPr>
              <w:t>(will be/is)</w:t>
            </w:r>
            <w:r w:rsidRPr="00FF15B0">
              <w:t xml:space="preserve"> present.</w:t>
            </w:r>
          </w:p>
        </w:tc>
      </w:tr>
      <w:tr w:rsidR="00B836EC" w:rsidRPr="00FF15B0" w14:paraId="6611D780" w14:textId="77777777" w:rsidTr="00F53C62">
        <w:sdt>
          <w:sdtPr>
            <w:id w:val="-26804868"/>
            <w14:checkbox>
              <w14:checked w14:val="0"/>
              <w14:checkedState w14:val="2612" w14:font="MS Gothic"/>
              <w14:uncheckedState w14:val="2610" w14:font="MS Gothic"/>
            </w14:checkbox>
          </w:sdtPr>
          <w:sdtEndPr/>
          <w:sdtContent>
            <w:tc>
              <w:tcPr>
                <w:tcW w:w="467" w:type="dxa"/>
                <w:tcBorders>
                  <w:bottom w:val="single" w:sz="4" w:space="0" w:color="auto"/>
                </w:tcBorders>
              </w:tcPr>
              <w:p w14:paraId="7F032F12" w14:textId="77777777" w:rsidR="00B836EC" w:rsidRPr="00FF15B0" w:rsidRDefault="002D4D17" w:rsidP="00F03FC1">
                <w:pPr>
                  <w:pStyle w:val="Yes-No"/>
                </w:pPr>
                <w:r>
                  <w:rPr>
                    <w:rFonts w:ascii="MS Gothic" w:eastAsia="MS Gothic" w:hAnsi="MS Gothic" w:hint="eastAsia"/>
                  </w:rPr>
                  <w:t>☐</w:t>
                </w:r>
              </w:p>
            </w:tc>
          </w:sdtContent>
        </w:sdt>
        <w:tc>
          <w:tcPr>
            <w:tcW w:w="10323" w:type="dxa"/>
            <w:tcBorders>
              <w:bottom w:val="single" w:sz="4" w:space="0" w:color="auto"/>
            </w:tcBorders>
          </w:tcPr>
          <w:p w14:paraId="3831B5A2" w14:textId="77777777" w:rsidR="00B836EC" w:rsidRPr="00FF15B0" w:rsidRDefault="00B836EC" w:rsidP="00D80046">
            <w:pPr>
              <w:pStyle w:val="StatementLevel1"/>
            </w:pPr>
            <w:r w:rsidRPr="00FF15B0">
              <w:t xml:space="preserve">At least one member </w:t>
            </w:r>
            <w:r>
              <w:t xml:space="preserve">who </w:t>
            </w:r>
            <w:r w:rsidRPr="00FF15B0">
              <w:t xml:space="preserve">represents the general perspective of subjects </w:t>
            </w:r>
            <w:r w:rsidRPr="00FF15B0">
              <w:rPr>
                <w:i/>
              </w:rPr>
              <w:t>(will be/is)</w:t>
            </w:r>
            <w:r w:rsidRPr="00FF15B0">
              <w:t xml:space="preserve"> present.</w:t>
            </w:r>
          </w:p>
        </w:tc>
      </w:tr>
      <w:tr w:rsidR="00B836EC" w:rsidRPr="00FF15B0" w14:paraId="5D31507B" w14:textId="77777777" w:rsidTr="00F53C62">
        <w:sdt>
          <w:sdtPr>
            <w:id w:val="-157382211"/>
            <w14:checkbox>
              <w14:checked w14:val="0"/>
              <w14:checkedState w14:val="2612" w14:font="MS Gothic"/>
              <w14:uncheckedState w14:val="2610" w14:font="MS Gothic"/>
            </w14:checkbox>
          </w:sdtPr>
          <w:sdtEndPr/>
          <w:sdtContent>
            <w:tc>
              <w:tcPr>
                <w:tcW w:w="467" w:type="dxa"/>
                <w:tcBorders>
                  <w:bottom w:val="single" w:sz="4" w:space="0" w:color="auto"/>
                </w:tcBorders>
              </w:tcPr>
              <w:p w14:paraId="5585268F" w14:textId="77777777" w:rsidR="00B836EC" w:rsidRPr="00FF15B0" w:rsidRDefault="002D4D17" w:rsidP="00F03FC1">
                <w:pPr>
                  <w:pStyle w:val="Yes-No"/>
                </w:pPr>
                <w:r>
                  <w:rPr>
                    <w:rFonts w:ascii="MS Gothic" w:eastAsia="MS Gothic" w:hAnsi="MS Gothic" w:hint="eastAsia"/>
                  </w:rPr>
                  <w:t>☐</w:t>
                </w:r>
              </w:p>
            </w:tc>
          </w:sdtContent>
        </w:sdt>
        <w:tc>
          <w:tcPr>
            <w:tcW w:w="10323" w:type="dxa"/>
            <w:tcBorders>
              <w:bottom w:val="single" w:sz="4" w:space="0" w:color="auto"/>
            </w:tcBorders>
          </w:tcPr>
          <w:p w14:paraId="70252CB7" w14:textId="349B2631" w:rsidR="00B836EC" w:rsidRPr="00FF15B0" w:rsidRDefault="00B836EC" w:rsidP="00E3332F">
            <w:pPr>
              <w:pStyle w:val="StatementLevel1"/>
            </w:pPr>
            <w:r w:rsidRPr="00FF15B0">
              <w:t xml:space="preserve">If both an alternate IRB member and the regular IRB member for whom the alternate IRB member </w:t>
            </w:r>
            <w:r w:rsidRPr="00FF15B0">
              <w:rPr>
                <w:i/>
              </w:rPr>
              <w:t>(will be/is)</w:t>
            </w:r>
            <w:r w:rsidRPr="00FF15B0">
              <w:t xml:space="preserve"> substituting (</w:t>
            </w:r>
            <w:r w:rsidRPr="00FF15B0">
              <w:rPr>
                <w:i/>
                <w:iCs/>
              </w:rPr>
              <w:t>will be/are</w:t>
            </w:r>
            <w:r w:rsidRPr="00FF15B0">
              <w:t xml:space="preserve">) present, only one </w:t>
            </w:r>
            <w:r w:rsidRPr="00FF15B0">
              <w:rPr>
                <w:i/>
              </w:rPr>
              <w:t>(will be/is)</w:t>
            </w:r>
            <w:r w:rsidRPr="00FF15B0">
              <w:t xml:space="preserve"> voting and only one </w:t>
            </w:r>
            <w:r w:rsidRPr="00FF15B0">
              <w:rPr>
                <w:i/>
              </w:rPr>
              <w:t>(will be/is)</w:t>
            </w:r>
            <w:r w:rsidRPr="00FF15B0">
              <w:t xml:space="preserve"> counting towards quorum. </w:t>
            </w:r>
            <w:r w:rsidRPr="00FF15B0">
              <w:rPr>
                <w:b/>
              </w:rPr>
              <w:t xml:space="preserve">(“N/A” if both an alternate IRB member and the regular IRB member for whom the alternate IRB member </w:t>
            </w:r>
            <w:r w:rsidR="00E3332F">
              <w:rPr>
                <w:b/>
                <w:i/>
              </w:rPr>
              <w:t>[</w:t>
            </w:r>
            <w:r w:rsidRPr="00FF15B0">
              <w:rPr>
                <w:b/>
                <w:i/>
              </w:rPr>
              <w:t>will be/is</w:t>
            </w:r>
            <w:r w:rsidR="00E3332F">
              <w:rPr>
                <w:b/>
                <w:i/>
              </w:rPr>
              <w:t>]</w:t>
            </w:r>
            <w:r w:rsidRPr="00FF15B0">
              <w:rPr>
                <w:b/>
              </w:rPr>
              <w:t xml:space="preserve"> substituting </w:t>
            </w:r>
            <w:r w:rsidR="00E3332F">
              <w:rPr>
                <w:b/>
              </w:rPr>
              <w:t>[</w:t>
            </w:r>
            <w:r w:rsidRPr="00FF15B0">
              <w:rPr>
                <w:b/>
                <w:i/>
                <w:iCs/>
              </w:rPr>
              <w:t>will NOT be/are NOT</w:t>
            </w:r>
            <w:r w:rsidR="00E3332F">
              <w:rPr>
                <w:b/>
              </w:rPr>
              <w:t>]</w:t>
            </w:r>
            <w:r w:rsidRPr="00FF15B0">
              <w:rPr>
                <w:b/>
              </w:rPr>
              <w:t xml:space="preserve"> present)</w:t>
            </w:r>
            <w:r w:rsidR="00E402C4">
              <w:rPr>
                <w:b/>
              </w:rPr>
              <w:t xml:space="preserve"> N/A: </w:t>
            </w:r>
            <w:sdt>
              <w:sdtPr>
                <w:rPr>
                  <w:b/>
                </w:rPr>
                <w:id w:val="1081952434"/>
                <w14:checkbox>
                  <w14:checked w14:val="0"/>
                  <w14:checkedState w14:val="2612" w14:font="MS Gothic"/>
                  <w14:uncheckedState w14:val="2610" w14:font="MS Gothic"/>
                </w14:checkbox>
              </w:sdtPr>
              <w:sdtEndPr/>
              <w:sdtContent>
                <w:r w:rsidR="00891D2D">
                  <w:rPr>
                    <w:rFonts w:ascii="MS Gothic" w:eastAsia="MS Gothic" w:hAnsi="MS Gothic" w:hint="eastAsia"/>
                    <w:b/>
                  </w:rPr>
                  <w:t>☐</w:t>
                </w:r>
              </w:sdtContent>
            </w:sdt>
          </w:p>
        </w:tc>
      </w:tr>
      <w:tr w:rsidR="007E7666" w:rsidRPr="00FF15B0" w14:paraId="5EA25697" w14:textId="77777777" w:rsidTr="00F53C62">
        <w:trPr>
          <w:trHeight w:hRule="exact" w:val="72"/>
        </w:trPr>
        <w:tc>
          <w:tcPr>
            <w:tcW w:w="10790" w:type="dxa"/>
            <w:gridSpan w:val="2"/>
            <w:tcBorders>
              <w:bottom w:val="single" w:sz="4" w:space="0" w:color="auto"/>
            </w:tcBorders>
            <w:shd w:val="clear" w:color="auto" w:fill="000000"/>
          </w:tcPr>
          <w:p w14:paraId="47E95D05" w14:textId="77777777" w:rsidR="007E7666" w:rsidRPr="00FF15B0" w:rsidRDefault="007E7666" w:rsidP="00A73285">
            <w:pPr>
              <w:pStyle w:val="StatementLevel1"/>
            </w:pPr>
          </w:p>
        </w:tc>
      </w:tr>
      <w:tr w:rsidR="007E7666" w:rsidRPr="00FF15B0" w14:paraId="0F397263" w14:textId="77777777" w:rsidTr="00F53C62">
        <w:tc>
          <w:tcPr>
            <w:tcW w:w="10790" w:type="dxa"/>
            <w:gridSpan w:val="2"/>
            <w:tcBorders>
              <w:bottom w:val="single" w:sz="4" w:space="0" w:color="auto"/>
            </w:tcBorders>
          </w:tcPr>
          <w:p w14:paraId="14E0CD87" w14:textId="20CB99C8" w:rsidR="007E7666" w:rsidRPr="00FF15B0" w:rsidRDefault="006B53BA" w:rsidP="00D7621F">
            <w:pPr>
              <w:pStyle w:val="ChecklistLevel1"/>
            </w:pPr>
            <w:r w:rsidRPr="00FF15B0">
              <w:t>Expertise Requirements</w:t>
            </w:r>
            <w:r w:rsidR="007E7666" w:rsidRPr="00FF15B0">
              <w:t xml:space="preserve"> </w:t>
            </w:r>
            <w:r w:rsidR="00B836EC" w:rsidRPr="00D67221">
              <w:rPr>
                <w:b w:val="0"/>
              </w:rPr>
              <w:t>(</w:t>
            </w:r>
            <w:r w:rsidR="00B836EC">
              <w:rPr>
                <w:b w:val="0"/>
              </w:rPr>
              <w:t xml:space="preserve">Check if </w:t>
            </w:r>
            <w:r w:rsidR="00B836EC" w:rsidRPr="00D67221">
              <w:t xml:space="preserve">“Yes” </w:t>
            </w:r>
            <w:r w:rsidR="00B836EC" w:rsidRPr="00E0789C">
              <w:rPr>
                <w:b w:val="0"/>
              </w:rPr>
              <w:t>or</w:t>
            </w:r>
            <w:r w:rsidR="00B836EC" w:rsidRPr="00D67221">
              <w:t xml:space="preserve"> “N/A”</w:t>
            </w:r>
            <w:r w:rsidR="00B836EC">
              <w:rPr>
                <w:b w:val="0"/>
              </w:rPr>
              <w:t>. All must be checked</w:t>
            </w:r>
            <w:r w:rsidR="00E3332F">
              <w:rPr>
                <w:b w:val="0"/>
              </w:rPr>
              <w:t>.</w:t>
            </w:r>
            <w:r w:rsidR="00B836EC">
              <w:rPr>
                <w:b w:val="0"/>
              </w:rPr>
              <w:t>)</w:t>
            </w:r>
          </w:p>
        </w:tc>
      </w:tr>
      <w:tr w:rsidR="00B836EC" w:rsidRPr="00FF15B0" w14:paraId="68049699" w14:textId="77777777" w:rsidTr="00F53C62">
        <w:sdt>
          <w:sdtPr>
            <w:id w:val="1909497725"/>
            <w14:checkbox>
              <w14:checked w14:val="0"/>
              <w14:checkedState w14:val="2612" w14:font="MS Gothic"/>
              <w14:uncheckedState w14:val="2610" w14:font="MS Gothic"/>
            </w14:checkbox>
          </w:sdtPr>
          <w:sdtEndPr/>
          <w:sdtContent>
            <w:tc>
              <w:tcPr>
                <w:tcW w:w="467" w:type="dxa"/>
                <w:tcBorders>
                  <w:bottom w:val="single" w:sz="4" w:space="0" w:color="auto"/>
                </w:tcBorders>
              </w:tcPr>
              <w:p w14:paraId="29E5F83D" w14:textId="77777777" w:rsidR="00B836EC" w:rsidRPr="00FF15B0" w:rsidRDefault="002D4D17" w:rsidP="00F03FC1">
                <w:pPr>
                  <w:pStyle w:val="Yes-No"/>
                </w:pPr>
                <w:r>
                  <w:rPr>
                    <w:rFonts w:ascii="MS Gothic" w:eastAsia="MS Gothic" w:hAnsi="MS Gothic" w:hint="eastAsia"/>
                  </w:rPr>
                  <w:t>☐</w:t>
                </w:r>
              </w:p>
            </w:tc>
          </w:sdtContent>
        </w:sdt>
        <w:tc>
          <w:tcPr>
            <w:tcW w:w="10323" w:type="dxa"/>
            <w:tcBorders>
              <w:bottom w:val="single" w:sz="4" w:space="0" w:color="auto"/>
            </w:tcBorders>
          </w:tcPr>
          <w:p w14:paraId="7670FF71" w14:textId="77777777" w:rsidR="00B836EC" w:rsidRPr="00FF15B0" w:rsidRDefault="00B836EC" w:rsidP="008C0635">
            <w:pPr>
              <w:pStyle w:val="StatementLevel1"/>
            </w:pPr>
            <w:r w:rsidRPr="00FF15B0">
              <w:t xml:space="preserve">At least one member or consultant </w:t>
            </w:r>
            <w:r>
              <w:t xml:space="preserve">with </w:t>
            </w:r>
            <w:r w:rsidRPr="00FF15B0">
              <w:t>scientific or scholarly expertise in the area of research</w:t>
            </w:r>
            <w:r>
              <w:t xml:space="preserve"> </w:t>
            </w:r>
            <w:r w:rsidRPr="00FF15B0">
              <w:rPr>
                <w:i/>
              </w:rPr>
              <w:t>(will be/is</w:t>
            </w:r>
            <w:r>
              <w:rPr>
                <w:i/>
              </w:rPr>
              <w:t>/was)</w:t>
            </w:r>
            <w:r w:rsidRPr="00555D00">
              <w:t xml:space="preserve"> involved in the review</w:t>
            </w:r>
            <w:r w:rsidRPr="00FF15B0">
              <w:t>.</w:t>
            </w:r>
          </w:p>
        </w:tc>
      </w:tr>
      <w:tr w:rsidR="00B836EC" w:rsidRPr="00FF15B0" w14:paraId="35AA7486" w14:textId="77777777" w:rsidTr="00F53C62">
        <w:sdt>
          <w:sdtPr>
            <w:id w:val="-418172165"/>
            <w14:checkbox>
              <w14:checked w14:val="0"/>
              <w14:checkedState w14:val="2612" w14:font="MS Gothic"/>
              <w14:uncheckedState w14:val="2610" w14:font="MS Gothic"/>
            </w14:checkbox>
          </w:sdtPr>
          <w:sdtEndPr/>
          <w:sdtContent>
            <w:tc>
              <w:tcPr>
                <w:tcW w:w="467" w:type="dxa"/>
                <w:tcBorders>
                  <w:bottom w:val="single" w:sz="4" w:space="0" w:color="auto"/>
                </w:tcBorders>
              </w:tcPr>
              <w:p w14:paraId="131251DD" w14:textId="77777777" w:rsidR="00B836EC" w:rsidRPr="00FF15B0" w:rsidRDefault="002D4D17" w:rsidP="00F03FC1">
                <w:pPr>
                  <w:pStyle w:val="Yes-No"/>
                </w:pPr>
                <w:r>
                  <w:rPr>
                    <w:rFonts w:ascii="MS Gothic" w:eastAsia="MS Gothic" w:hAnsi="MS Gothic" w:hint="eastAsia"/>
                  </w:rPr>
                  <w:t>☐</w:t>
                </w:r>
              </w:p>
            </w:tc>
          </w:sdtContent>
        </w:sdt>
        <w:tc>
          <w:tcPr>
            <w:tcW w:w="10323" w:type="dxa"/>
            <w:tcBorders>
              <w:bottom w:val="single" w:sz="4" w:space="0" w:color="auto"/>
            </w:tcBorders>
          </w:tcPr>
          <w:p w14:paraId="40DB3C70" w14:textId="77777777" w:rsidR="00B836EC" w:rsidRPr="00FF15B0" w:rsidRDefault="00B836EC" w:rsidP="008C0635">
            <w:pPr>
              <w:pStyle w:val="StatementLevel1"/>
            </w:pPr>
            <w:r w:rsidRPr="00FF15B0">
              <w:t xml:space="preserve">At least one member or consultant </w:t>
            </w:r>
            <w:r>
              <w:t>with</w:t>
            </w:r>
            <w:r w:rsidRPr="00FF15B0">
              <w:t xml:space="preserve"> knowledge of the local context</w:t>
            </w:r>
            <w:r>
              <w:t xml:space="preserve"> </w:t>
            </w:r>
            <w:r w:rsidRPr="00FF15B0">
              <w:rPr>
                <w:i/>
              </w:rPr>
              <w:t>(will be/is)</w:t>
            </w:r>
            <w:r w:rsidRPr="00FF15B0">
              <w:t xml:space="preserve"> </w:t>
            </w:r>
            <w:r w:rsidRPr="00555D00">
              <w:t>involved in the review</w:t>
            </w:r>
            <w:r w:rsidRPr="00FF15B0">
              <w:t>.</w:t>
            </w:r>
          </w:p>
        </w:tc>
      </w:tr>
      <w:tr w:rsidR="00B61A6D" w:rsidRPr="00FF15B0" w14:paraId="7DF8EC74" w14:textId="77777777" w:rsidTr="00F53C62">
        <w:sdt>
          <w:sdtPr>
            <w:id w:val="-1454245559"/>
            <w14:checkbox>
              <w14:checked w14:val="0"/>
              <w14:checkedState w14:val="2612" w14:font="MS Gothic"/>
              <w14:uncheckedState w14:val="2610" w14:font="MS Gothic"/>
            </w14:checkbox>
          </w:sdtPr>
          <w:sdtEndPr/>
          <w:sdtContent>
            <w:tc>
              <w:tcPr>
                <w:tcW w:w="467" w:type="dxa"/>
                <w:tcBorders>
                  <w:bottom w:val="single" w:sz="4" w:space="0" w:color="auto"/>
                </w:tcBorders>
              </w:tcPr>
              <w:p w14:paraId="6744F85E" w14:textId="77777777" w:rsidR="00B61A6D" w:rsidRPr="00FF15B0" w:rsidRDefault="00B61A6D" w:rsidP="00F03FC1">
                <w:pPr>
                  <w:pStyle w:val="Yes-No"/>
                </w:pPr>
                <w:r>
                  <w:rPr>
                    <w:rFonts w:ascii="MS Gothic" w:eastAsia="MS Gothic" w:hAnsi="MS Gothic" w:hint="eastAsia"/>
                  </w:rPr>
                  <w:t>☐</w:t>
                </w:r>
              </w:p>
            </w:tc>
          </w:sdtContent>
        </w:sdt>
        <w:tc>
          <w:tcPr>
            <w:tcW w:w="10323" w:type="dxa"/>
            <w:tcBorders>
              <w:bottom w:val="single" w:sz="4" w:space="0" w:color="auto"/>
            </w:tcBorders>
          </w:tcPr>
          <w:p w14:paraId="5BF9171F" w14:textId="77777777" w:rsidR="00B61A6D" w:rsidRPr="007C6DE5" w:rsidRDefault="00B61A6D" w:rsidP="00967FDB">
            <w:pPr>
              <w:pStyle w:val="StatementLevel1"/>
            </w:pPr>
            <w:r>
              <w:t>At least one member or consultant able to ascertain the acceptability of proposed research in terms of institutional commitments (including policies and resources) and regulations, applicable law, and standards of professional conduct and practice.</w:t>
            </w:r>
          </w:p>
        </w:tc>
      </w:tr>
      <w:tr w:rsidR="00B836EC" w:rsidRPr="00FF15B0" w14:paraId="59E76FA8" w14:textId="77777777" w:rsidTr="00F53C62">
        <w:sdt>
          <w:sdtPr>
            <w:id w:val="198360794"/>
            <w14:checkbox>
              <w14:checked w14:val="0"/>
              <w14:checkedState w14:val="2612" w14:font="MS Gothic"/>
              <w14:uncheckedState w14:val="2610" w14:font="MS Gothic"/>
            </w14:checkbox>
          </w:sdtPr>
          <w:sdtEndPr/>
          <w:sdtContent>
            <w:tc>
              <w:tcPr>
                <w:tcW w:w="467" w:type="dxa"/>
                <w:tcBorders>
                  <w:bottom w:val="single" w:sz="4" w:space="0" w:color="auto"/>
                </w:tcBorders>
              </w:tcPr>
              <w:p w14:paraId="5194296E" w14:textId="77777777" w:rsidR="00B836EC" w:rsidRPr="00FF15B0" w:rsidRDefault="002D4D17" w:rsidP="00F03FC1">
                <w:pPr>
                  <w:pStyle w:val="Yes-No"/>
                </w:pPr>
                <w:r>
                  <w:rPr>
                    <w:rFonts w:ascii="MS Gothic" w:eastAsia="MS Gothic" w:hAnsi="MS Gothic" w:hint="eastAsia"/>
                  </w:rPr>
                  <w:t>☐</w:t>
                </w:r>
              </w:p>
            </w:tc>
          </w:sdtContent>
        </w:sdt>
        <w:tc>
          <w:tcPr>
            <w:tcW w:w="10323" w:type="dxa"/>
            <w:tcBorders>
              <w:bottom w:val="single" w:sz="4" w:space="0" w:color="auto"/>
            </w:tcBorders>
          </w:tcPr>
          <w:p w14:paraId="3C065493" w14:textId="2FC3DA67" w:rsidR="00B836EC" w:rsidRPr="00FF15B0" w:rsidRDefault="00B836EC" w:rsidP="00E3332F">
            <w:pPr>
              <w:pStyle w:val="StatementLevel1"/>
            </w:pPr>
            <w:r w:rsidRPr="00FF15B0">
              <w:t xml:space="preserve">When </w:t>
            </w:r>
            <w:r>
              <w:t xml:space="preserve">the </w:t>
            </w:r>
            <w:r w:rsidRPr="00FF15B0">
              <w:t>research involv</w:t>
            </w:r>
            <w:r>
              <w:t>es</w:t>
            </w:r>
            <w:r w:rsidRPr="00FF15B0">
              <w:t xml:space="preserve"> </w:t>
            </w:r>
            <w:r w:rsidR="00F47285" w:rsidRPr="00F47285">
              <w:rPr>
                <w:u w:val="double"/>
              </w:rPr>
              <w:t>Prisoners</w:t>
            </w:r>
            <w:r w:rsidRPr="00FF15B0">
              <w:t xml:space="preserve"> as subjects: An IRB member </w:t>
            </w:r>
            <w:r>
              <w:t>who is a prisoner</w:t>
            </w:r>
            <w:r w:rsidRPr="00FF15B0">
              <w:t xml:space="preserve"> or a prisoner representative with appropriate background and experience to serve in that capacity</w:t>
            </w:r>
            <w:r>
              <w:t xml:space="preserve"> </w:t>
            </w:r>
            <w:r w:rsidRPr="00FF15B0">
              <w:rPr>
                <w:i/>
              </w:rPr>
              <w:t>(will be/is)</w:t>
            </w:r>
            <w:r w:rsidRPr="00FF15B0">
              <w:t xml:space="preserve"> </w:t>
            </w:r>
            <w:r w:rsidRPr="00555D00">
              <w:t>involved in the review</w:t>
            </w:r>
            <w:r w:rsidR="00A56813">
              <w:t xml:space="preserve"> as a voting member</w:t>
            </w:r>
            <w:r w:rsidRPr="00FF15B0">
              <w:t>.</w:t>
            </w:r>
            <w:r w:rsidR="007D764A">
              <w:t xml:space="preserve"> The prisoner representative may attend the meeting by phone, video-conference, or </w:t>
            </w:r>
            <w:r w:rsidR="00E3332F">
              <w:t>w</w:t>
            </w:r>
            <w:r w:rsidR="007D764A">
              <w:t>ebinar, as long as the representative is able to participate in the meeting as if they were present in person.</w:t>
            </w:r>
            <w:r w:rsidRPr="00FF15B0">
              <w:rPr>
                <w:b/>
              </w:rPr>
              <w:t xml:space="preserve"> (“N/A” if no </w:t>
            </w:r>
            <w:r w:rsidR="00F47285" w:rsidRPr="00F47285">
              <w:rPr>
                <w:b/>
                <w:u w:val="double"/>
              </w:rPr>
              <w:t>Prisoners</w:t>
            </w:r>
            <w:r w:rsidRPr="00FF15B0">
              <w:rPr>
                <w:b/>
              </w:rPr>
              <w:t>.)</w:t>
            </w:r>
            <w:r w:rsidR="00E402C4">
              <w:rPr>
                <w:b/>
              </w:rPr>
              <w:t xml:space="preserve"> N/A: </w:t>
            </w:r>
            <w:sdt>
              <w:sdtPr>
                <w:rPr>
                  <w:b/>
                </w:rPr>
                <w:id w:val="563838301"/>
                <w14:checkbox>
                  <w14:checked w14:val="0"/>
                  <w14:checkedState w14:val="2612" w14:font="MS Gothic"/>
                  <w14:uncheckedState w14:val="2610" w14:font="MS Gothic"/>
                </w14:checkbox>
              </w:sdtPr>
              <w:sdtEndPr/>
              <w:sdtContent>
                <w:r w:rsidR="002D4D17">
                  <w:rPr>
                    <w:rFonts w:ascii="MS Gothic" w:eastAsia="MS Gothic" w:hAnsi="MS Gothic" w:hint="eastAsia"/>
                    <w:b/>
                  </w:rPr>
                  <w:t>☐</w:t>
                </w:r>
              </w:sdtContent>
            </w:sdt>
          </w:p>
        </w:tc>
      </w:tr>
      <w:tr w:rsidR="00B836EC" w:rsidRPr="00FF15B0" w14:paraId="03543200" w14:textId="77777777" w:rsidTr="00F53C62">
        <w:sdt>
          <w:sdtPr>
            <w:id w:val="236527501"/>
            <w14:checkbox>
              <w14:checked w14:val="0"/>
              <w14:checkedState w14:val="2612" w14:font="MS Gothic"/>
              <w14:uncheckedState w14:val="2610" w14:font="MS Gothic"/>
            </w14:checkbox>
          </w:sdtPr>
          <w:sdtEndPr/>
          <w:sdtContent>
            <w:tc>
              <w:tcPr>
                <w:tcW w:w="467" w:type="dxa"/>
                <w:tcBorders>
                  <w:bottom w:val="single" w:sz="4" w:space="0" w:color="auto"/>
                </w:tcBorders>
              </w:tcPr>
              <w:p w14:paraId="1EB35B39" w14:textId="77777777" w:rsidR="00B836EC" w:rsidRPr="00FF15B0" w:rsidRDefault="002D4D17" w:rsidP="00F03FC1">
                <w:pPr>
                  <w:pStyle w:val="Yes-No"/>
                </w:pPr>
                <w:r>
                  <w:rPr>
                    <w:rFonts w:ascii="MS Gothic" w:eastAsia="MS Gothic" w:hAnsi="MS Gothic" w:hint="eastAsia"/>
                  </w:rPr>
                  <w:t>☐</w:t>
                </w:r>
              </w:p>
            </w:tc>
          </w:sdtContent>
        </w:sdt>
        <w:tc>
          <w:tcPr>
            <w:tcW w:w="10323" w:type="dxa"/>
            <w:tcBorders>
              <w:bottom w:val="single" w:sz="4" w:space="0" w:color="auto"/>
            </w:tcBorders>
          </w:tcPr>
          <w:p w14:paraId="61BF4F5B" w14:textId="77777777" w:rsidR="00B836EC" w:rsidRPr="00FF15B0" w:rsidRDefault="00B836EC" w:rsidP="00967FDB">
            <w:pPr>
              <w:pStyle w:val="StatementLevel1"/>
            </w:pPr>
            <w:r w:rsidRPr="00FF15B0">
              <w:t xml:space="preserve">When </w:t>
            </w:r>
            <w:r>
              <w:t xml:space="preserve">the </w:t>
            </w:r>
            <w:r w:rsidRPr="00FF15B0">
              <w:t>research involv</w:t>
            </w:r>
            <w:r>
              <w:t>es</w:t>
            </w:r>
            <w:r w:rsidRPr="00FF15B0">
              <w:t xml:space="preserve"> a d</w:t>
            </w:r>
            <w:r>
              <w:t xml:space="preserve">rug or device: An IRB member </w:t>
            </w:r>
            <w:r w:rsidRPr="00FF15B0">
              <w:t>who is a licensed physician</w:t>
            </w:r>
            <w:r>
              <w:t xml:space="preserve"> </w:t>
            </w:r>
            <w:r w:rsidRPr="00FF15B0">
              <w:rPr>
                <w:i/>
              </w:rPr>
              <w:t>(will be/is)</w:t>
            </w:r>
            <w:r w:rsidRPr="00FF15B0">
              <w:t xml:space="preserve"> </w:t>
            </w:r>
            <w:r w:rsidRPr="00555D00">
              <w:t>involved in the review</w:t>
            </w:r>
            <w:r w:rsidRPr="00FF15B0">
              <w:t xml:space="preserve">. </w:t>
            </w:r>
            <w:r w:rsidRPr="00FF15B0">
              <w:rPr>
                <w:b/>
              </w:rPr>
              <w:t>(“N/A” if no drugs or devices.)</w:t>
            </w:r>
            <w:r w:rsidR="00E402C4">
              <w:rPr>
                <w:b/>
              </w:rPr>
              <w:t xml:space="preserve">  N/A: </w:t>
            </w:r>
            <w:sdt>
              <w:sdtPr>
                <w:rPr>
                  <w:b/>
                </w:rPr>
                <w:id w:val="-1342155045"/>
                <w14:checkbox>
                  <w14:checked w14:val="0"/>
                  <w14:checkedState w14:val="2612" w14:font="MS Gothic"/>
                  <w14:uncheckedState w14:val="2610" w14:font="MS Gothic"/>
                </w14:checkbox>
              </w:sdtPr>
              <w:sdtEndPr/>
              <w:sdtContent>
                <w:r w:rsidR="002D4D17">
                  <w:rPr>
                    <w:rFonts w:ascii="MS Gothic" w:eastAsia="MS Gothic" w:hAnsi="MS Gothic" w:hint="eastAsia"/>
                    <w:b/>
                  </w:rPr>
                  <w:t>☐</w:t>
                </w:r>
              </w:sdtContent>
            </w:sdt>
          </w:p>
        </w:tc>
      </w:tr>
      <w:tr w:rsidR="00B836EC" w:rsidRPr="00FF15B0" w14:paraId="4B28B7C6" w14:textId="77777777" w:rsidTr="00F53C62">
        <w:sdt>
          <w:sdtPr>
            <w:id w:val="-1385407453"/>
            <w14:checkbox>
              <w14:checked w14:val="0"/>
              <w14:checkedState w14:val="2612" w14:font="MS Gothic"/>
              <w14:uncheckedState w14:val="2610" w14:font="MS Gothic"/>
            </w14:checkbox>
          </w:sdtPr>
          <w:sdtEndPr/>
          <w:sdtContent>
            <w:tc>
              <w:tcPr>
                <w:tcW w:w="467" w:type="dxa"/>
              </w:tcPr>
              <w:p w14:paraId="500ED89B" w14:textId="77777777" w:rsidR="00B836EC" w:rsidRPr="00FF15B0" w:rsidRDefault="002D4D17" w:rsidP="00F03FC1">
                <w:pPr>
                  <w:pStyle w:val="Yes-No"/>
                </w:pPr>
                <w:r>
                  <w:rPr>
                    <w:rFonts w:ascii="MS Gothic" w:eastAsia="MS Gothic" w:hAnsi="MS Gothic" w:hint="eastAsia"/>
                  </w:rPr>
                  <w:t>☐</w:t>
                </w:r>
              </w:p>
            </w:tc>
          </w:sdtContent>
        </w:sdt>
        <w:tc>
          <w:tcPr>
            <w:tcW w:w="10323" w:type="dxa"/>
          </w:tcPr>
          <w:p w14:paraId="64988B66" w14:textId="261CB903" w:rsidR="00B836EC" w:rsidRPr="00FF15B0" w:rsidRDefault="00B836EC" w:rsidP="008C0635">
            <w:pPr>
              <w:pStyle w:val="StatementLevel1"/>
            </w:pPr>
            <w:r w:rsidRPr="00FF15B0">
              <w:t xml:space="preserve">When </w:t>
            </w:r>
            <w:r>
              <w:t xml:space="preserve">the research involves </w:t>
            </w:r>
            <w:r w:rsidRPr="00FF15B0">
              <w:t>populations vulnerable to coercion or undue influence: An IRB member or consultant who is knowledgeable about or experienced in working with such subjects</w:t>
            </w:r>
            <w:r>
              <w:t xml:space="preserve"> </w:t>
            </w:r>
            <w:r w:rsidRPr="00FF15B0">
              <w:rPr>
                <w:i/>
              </w:rPr>
              <w:t>(will be/is)</w:t>
            </w:r>
            <w:r w:rsidRPr="00FF15B0">
              <w:t xml:space="preserve"> </w:t>
            </w:r>
            <w:r w:rsidRPr="00555D00">
              <w:t>involved in the review</w:t>
            </w:r>
            <w:r w:rsidRPr="00FF15B0">
              <w:t>.</w:t>
            </w:r>
            <w:r w:rsidR="00B61A6D">
              <w:rPr>
                <w:rStyle w:val="FootnoteReference"/>
              </w:rPr>
              <w:footnoteReference w:id="2"/>
            </w:r>
            <w:r w:rsidRPr="00FF15B0">
              <w:t xml:space="preserve"> </w:t>
            </w:r>
            <w:r w:rsidRPr="00FF15B0">
              <w:rPr>
                <w:b/>
              </w:rPr>
              <w:t>(“N/A” if no populations vulnerable to coercion or undue influence.)</w:t>
            </w:r>
            <w:r w:rsidR="00E402C4">
              <w:rPr>
                <w:b/>
              </w:rPr>
              <w:t xml:space="preserve">  N/A: </w:t>
            </w:r>
            <w:sdt>
              <w:sdtPr>
                <w:rPr>
                  <w:b/>
                </w:rPr>
                <w:id w:val="1503317080"/>
                <w14:checkbox>
                  <w14:checked w14:val="0"/>
                  <w14:checkedState w14:val="2612" w14:font="MS Gothic"/>
                  <w14:uncheckedState w14:val="2610" w14:font="MS Gothic"/>
                </w14:checkbox>
              </w:sdtPr>
              <w:sdtEndPr/>
              <w:sdtContent>
                <w:r w:rsidR="002D4D17">
                  <w:rPr>
                    <w:rFonts w:ascii="MS Gothic" w:eastAsia="MS Gothic" w:hAnsi="MS Gothic" w:hint="eastAsia"/>
                    <w:b/>
                  </w:rPr>
                  <w:t>☐</w:t>
                </w:r>
              </w:sdtContent>
            </w:sdt>
          </w:p>
        </w:tc>
      </w:tr>
      <w:tr w:rsidR="00B836EC" w:rsidRPr="00FF15B0" w14:paraId="7B3DC85A" w14:textId="77777777" w:rsidTr="00F53C62">
        <w:sdt>
          <w:sdtPr>
            <w:id w:val="-205343198"/>
            <w14:checkbox>
              <w14:checked w14:val="0"/>
              <w14:checkedState w14:val="2612" w14:font="MS Gothic"/>
              <w14:uncheckedState w14:val="2610" w14:font="MS Gothic"/>
            </w14:checkbox>
          </w:sdtPr>
          <w:sdtEndPr/>
          <w:sdtContent>
            <w:tc>
              <w:tcPr>
                <w:tcW w:w="467" w:type="dxa"/>
              </w:tcPr>
              <w:p w14:paraId="741EFA19" w14:textId="77777777" w:rsidR="00B836EC" w:rsidRPr="00FF15B0" w:rsidRDefault="002D4D17" w:rsidP="00F03FC1">
                <w:pPr>
                  <w:pStyle w:val="Yes-No"/>
                </w:pPr>
                <w:r>
                  <w:rPr>
                    <w:rFonts w:ascii="MS Gothic" w:eastAsia="MS Gothic" w:hAnsi="MS Gothic" w:hint="eastAsia"/>
                  </w:rPr>
                  <w:t>☐</w:t>
                </w:r>
              </w:p>
            </w:tc>
          </w:sdtContent>
        </w:sdt>
        <w:tc>
          <w:tcPr>
            <w:tcW w:w="10323" w:type="dxa"/>
          </w:tcPr>
          <w:p w14:paraId="636D82BF" w14:textId="77777777" w:rsidR="00B836EC" w:rsidRPr="00FF15B0" w:rsidRDefault="00B836EC" w:rsidP="008C0635">
            <w:pPr>
              <w:pStyle w:val="StatementLevel1"/>
            </w:pPr>
            <w:r w:rsidRPr="00FF15B0">
              <w:t>When the research involves other specific expertise: An IRB member or consultant who has that expertise</w:t>
            </w:r>
            <w:r w:rsidR="00B61A6D">
              <w:t xml:space="preserve"> (professional competence)</w:t>
            </w:r>
            <w:r>
              <w:t xml:space="preserve"> </w:t>
            </w:r>
            <w:r w:rsidRPr="00FF15B0">
              <w:rPr>
                <w:i/>
              </w:rPr>
              <w:t>(will be/is)</w:t>
            </w:r>
            <w:r w:rsidRPr="00FF15B0">
              <w:t xml:space="preserve"> </w:t>
            </w:r>
            <w:r w:rsidRPr="00555D00">
              <w:t>involved in the review</w:t>
            </w:r>
            <w:r w:rsidRPr="00FF15B0">
              <w:t xml:space="preserve">. </w:t>
            </w:r>
            <w:r w:rsidRPr="00FF15B0">
              <w:rPr>
                <w:b/>
              </w:rPr>
              <w:t>(“N/A” if no specific expertise needed.)</w:t>
            </w:r>
            <w:r w:rsidR="00E402C4">
              <w:rPr>
                <w:b/>
              </w:rPr>
              <w:t xml:space="preserve">  N/A: </w:t>
            </w:r>
            <w:sdt>
              <w:sdtPr>
                <w:rPr>
                  <w:b/>
                </w:rPr>
                <w:id w:val="-1320114962"/>
                <w14:checkbox>
                  <w14:checked w14:val="0"/>
                  <w14:checkedState w14:val="2612" w14:font="MS Gothic"/>
                  <w14:uncheckedState w14:val="2610" w14:font="MS Gothic"/>
                </w14:checkbox>
              </w:sdtPr>
              <w:sdtEndPr/>
              <w:sdtContent>
                <w:r w:rsidR="002D4D17">
                  <w:rPr>
                    <w:rFonts w:ascii="MS Gothic" w:eastAsia="MS Gothic" w:hAnsi="MS Gothic" w:hint="eastAsia"/>
                    <w:b/>
                  </w:rPr>
                  <w:t>☐</w:t>
                </w:r>
              </w:sdtContent>
            </w:sdt>
          </w:p>
        </w:tc>
      </w:tr>
      <w:tr w:rsidR="00891D2D" w:rsidRPr="00891D2D" w14:paraId="1D032840" w14:textId="77777777" w:rsidTr="00F53C62">
        <w:sdt>
          <w:sdtPr>
            <w:rPr>
              <w:b w:val="0"/>
            </w:rPr>
            <w:id w:val="-1540732318"/>
            <w14:checkbox>
              <w14:checked w14:val="0"/>
              <w14:checkedState w14:val="2612" w14:font="MS Gothic"/>
              <w14:uncheckedState w14:val="2610" w14:font="MS Gothic"/>
            </w14:checkbox>
          </w:sdtPr>
          <w:sdtEndPr/>
          <w:sdtContent>
            <w:tc>
              <w:tcPr>
                <w:tcW w:w="467" w:type="dxa"/>
              </w:tcPr>
              <w:p w14:paraId="523D3541" w14:textId="5D6EC144" w:rsidR="00F53C62" w:rsidRPr="00891D2D" w:rsidRDefault="00891D2D" w:rsidP="00F53C62">
                <w:pPr>
                  <w:pStyle w:val="Yes-No"/>
                  <w:rPr>
                    <w:b w:val="0"/>
                  </w:rPr>
                </w:pPr>
                <w:r w:rsidRPr="00891D2D">
                  <w:rPr>
                    <w:rFonts w:ascii="MS Gothic" w:eastAsia="MS Gothic" w:hAnsi="MS Gothic" w:hint="eastAsia"/>
                    <w:b w:val="0"/>
                  </w:rPr>
                  <w:t>☐</w:t>
                </w:r>
              </w:p>
            </w:tc>
          </w:sdtContent>
        </w:sdt>
        <w:tc>
          <w:tcPr>
            <w:tcW w:w="10323" w:type="dxa"/>
          </w:tcPr>
          <w:p w14:paraId="1130ED10" w14:textId="7EEA3EB7" w:rsidR="00F53C62" w:rsidRPr="00891D2D" w:rsidRDefault="00F53C62" w:rsidP="00F53C62">
            <w:pPr>
              <w:pStyle w:val="StatementLevel1"/>
            </w:pPr>
            <w:r w:rsidRPr="00891D2D">
              <w:t xml:space="preserve">If the research is conducted or funded by the National Institute on Disability and Rehabilitation Research (ED) and the research includes </w:t>
            </w:r>
            <w:r w:rsidR="007C4C3A" w:rsidRPr="00891D2D">
              <w:t>minors</w:t>
            </w:r>
            <w:r w:rsidRPr="00891D2D">
              <w:t xml:space="preserve"> with disabilities or individuals with mental disabilities as research subjects, a person is primarily concerned with the welfare of these research subjects </w:t>
            </w:r>
            <w:r w:rsidRPr="00891D2D">
              <w:rPr>
                <w:i/>
              </w:rPr>
              <w:t>(will be/is)</w:t>
            </w:r>
            <w:r w:rsidRPr="00891D2D">
              <w:t xml:space="preserve"> present. </w:t>
            </w:r>
            <w:r w:rsidRPr="00891D2D">
              <w:rPr>
                <w:b/>
              </w:rPr>
              <w:t xml:space="preserve">(“N/A” if not conducted or funded by the National Institute on Disability and Rehabilitation Research or the research does not include </w:t>
            </w:r>
            <w:r w:rsidR="007C4C3A" w:rsidRPr="00891D2D">
              <w:rPr>
                <w:b/>
              </w:rPr>
              <w:t>minors</w:t>
            </w:r>
            <w:r w:rsidRPr="00891D2D">
              <w:rPr>
                <w:b/>
              </w:rPr>
              <w:t xml:space="preserve"> with disabilities or individuals with mental disabilities as research subjects.)  N/A: </w:t>
            </w:r>
            <w:sdt>
              <w:sdtPr>
                <w:rPr>
                  <w:b/>
                </w:rPr>
                <w:id w:val="-1671176819"/>
                <w14:checkbox>
                  <w14:checked w14:val="0"/>
                  <w14:checkedState w14:val="2612" w14:font="MS Gothic"/>
                  <w14:uncheckedState w14:val="2610" w14:font="MS Gothic"/>
                </w14:checkbox>
              </w:sdtPr>
              <w:sdtEndPr/>
              <w:sdtContent>
                <w:r w:rsidRPr="00891D2D">
                  <w:rPr>
                    <w:rFonts w:ascii="Segoe UI Symbol" w:hAnsi="Segoe UI Symbol" w:cs="Segoe UI Symbol"/>
                    <w:b/>
                  </w:rPr>
                  <w:t>☐</w:t>
                </w:r>
              </w:sdtContent>
            </w:sdt>
          </w:p>
        </w:tc>
      </w:tr>
      <w:tr w:rsidR="00F53C62" w:rsidRPr="00FF15B0" w14:paraId="6C839FC7" w14:textId="77777777" w:rsidTr="00F53C62">
        <w:sdt>
          <w:sdtPr>
            <w:id w:val="-601649979"/>
            <w14:checkbox>
              <w14:checked w14:val="0"/>
              <w14:checkedState w14:val="2612" w14:font="MS Gothic"/>
              <w14:uncheckedState w14:val="2610" w14:font="MS Gothic"/>
            </w14:checkbox>
          </w:sdtPr>
          <w:sdtEndPr/>
          <w:sdtContent>
            <w:tc>
              <w:tcPr>
                <w:tcW w:w="467" w:type="dxa"/>
              </w:tcPr>
              <w:p w14:paraId="1D2BE3E3" w14:textId="77777777" w:rsidR="00F53C62" w:rsidRPr="00FF15B0" w:rsidRDefault="00F53C62" w:rsidP="00F53C62">
                <w:pPr>
                  <w:pStyle w:val="Yes-No"/>
                </w:pPr>
                <w:r>
                  <w:rPr>
                    <w:rFonts w:ascii="MS Gothic" w:eastAsia="MS Gothic" w:hAnsi="MS Gothic" w:hint="eastAsia"/>
                  </w:rPr>
                  <w:t>☐</w:t>
                </w:r>
              </w:p>
            </w:tc>
          </w:sdtContent>
        </w:sdt>
        <w:tc>
          <w:tcPr>
            <w:tcW w:w="10323" w:type="dxa"/>
          </w:tcPr>
          <w:p w14:paraId="37D23DA1" w14:textId="77777777" w:rsidR="00F53C62" w:rsidRPr="001A00FE" w:rsidRDefault="00F53C62" w:rsidP="00F53C62">
            <w:pPr>
              <w:pStyle w:val="StatementLevel1"/>
            </w:pPr>
            <w:r w:rsidRPr="001A00FE">
              <w:t xml:space="preserve">For international research the IRB has knowledge of local laws and the cultural context of the country where research is going to be conducted Including: (Can be through consultation with a local IRB, government agency, or other qualified consultant.) </w:t>
            </w:r>
            <w:r w:rsidRPr="00557DEC">
              <w:rPr>
                <w:b/>
              </w:rPr>
              <w:t>(“N/A” if not international research.)</w:t>
            </w:r>
            <w:r>
              <w:rPr>
                <w:b/>
              </w:rPr>
              <w:t xml:space="preserve">  N/A: </w:t>
            </w:r>
            <w:sdt>
              <w:sdtPr>
                <w:rPr>
                  <w:b/>
                </w:rPr>
                <w:id w:val="-8825511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7930BE1" w14:textId="37FF89D2" w:rsidR="00F53C62" w:rsidRDefault="00F53C62" w:rsidP="00F53C62">
            <w:pPr>
              <w:pStyle w:val="StatementLevel1"/>
              <w:numPr>
                <w:ilvl w:val="0"/>
                <w:numId w:val="26"/>
              </w:numPr>
              <w:ind w:left="240" w:hanging="240"/>
            </w:pPr>
            <w:r w:rsidRPr="001A00FE">
              <w:t xml:space="preserve">Appropriate expertise and knowledge of the </w:t>
            </w:r>
            <w:r w:rsidR="00891D2D" w:rsidRPr="001A00FE">
              <w:t>country (</w:t>
            </w:r>
            <w:proofErr w:type="spellStart"/>
            <w:r w:rsidRPr="001A00FE">
              <w:t>ies</w:t>
            </w:r>
            <w:proofErr w:type="spellEnd"/>
            <w:r w:rsidRPr="001A00FE">
              <w:t>) either through IRB members or consultants.</w:t>
            </w:r>
          </w:p>
          <w:p w14:paraId="7F3B67AA" w14:textId="77777777" w:rsidR="00F53C62" w:rsidRDefault="00F53C62" w:rsidP="00F53C62">
            <w:pPr>
              <w:pStyle w:val="StatementLevel1"/>
              <w:numPr>
                <w:ilvl w:val="0"/>
                <w:numId w:val="26"/>
              </w:numPr>
              <w:ind w:left="240" w:hanging="240"/>
            </w:pPr>
            <w:r w:rsidRPr="001A00FE">
              <w:t>Knowledge of cultural context.</w:t>
            </w:r>
          </w:p>
          <w:p w14:paraId="2504D60D" w14:textId="77777777" w:rsidR="00F53C62" w:rsidRDefault="00F53C62" w:rsidP="00F53C62">
            <w:pPr>
              <w:pStyle w:val="StatementLevel1"/>
              <w:numPr>
                <w:ilvl w:val="0"/>
                <w:numId w:val="26"/>
              </w:numPr>
              <w:ind w:left="240" w:hanging="240"/>
            </w:pPr>
            <w:r>
              <w:t>Application of the same processes for i</w:t>
            </w:r>
            <w:r w:rsidRPr="001A00FE">
              <w:t xml:space="preserve">nitial review, continuing review, and review of modifications </w:t>
            </w:r>
            <w:r>
              <w:t>to previously approved research; post-approval monitoring; h</w:t>
            </w:r>
            <w:r w:rsidRPr="001A00FE">
              <w:t>andling of complaints, non-compliance, and unanticipated problems invol</w:t>
            </w:r>
            <w:r>
              <w:t>ving risk to subjects or others; and c</w:t>
            </w:r>
            <w:r w:rsidRPr="001A00FE">
              <w:t>onsent process and document and other language issues</w:t>
            </w:r>
            <w:r>
              <w:t xml:space="preserve"> as applied to domestic research.</w:t>
            </w:r>
          </w:p>
          <w:p w14:paraId="45947CC6" w14:textId="77777777" w:rsidR="00F53C62" w:rsidRPr="001A00FE" w:rsidRDefault="00F53C62" w:rsidP="00F53C62">
            <w:pPr>
              <w:pStyle w:val="StatementLevel1"/>
              <w:numPr>
                <w:ilvl w:val="0"/>
                <w:numId w:val="26"/>
              </w:numPr>
              <w:ind w:left="240" w:hanging="240"/>
            </w:pPr>
            <w:r w:rsidRPr="001A00FE">
              <w:t>Coordination and communication with local IRBs or ECs when appropriate.</w:t>
            </w:r>
          </w:p>
        </w:tc>
      </w:tr>
      <w:tr w:rsidR="00F53C62" w:rsidRPr="00FF15B0" w14:paraId="513E88BD" w14:textId="77777777" w:rsidTr="00F53C62">
        <w:sdt>
          <w:sdtPr>
            <w:id w:val="-903063413"/>
            <w14:checkbox>
              <w14:checked w14:val="0"/>
              <w14:checkedState w14:val="2612" w14:font="MS Gothic"/>
              <w14:uncheckedState w14:val="2610" w14:font="MS Gothic"/>
            </w14:checkbox>
          </w:sdtPr>
          <w:sdtEndPr/>
          <w:sdtContent>
            <w:tc>
              <w:tcPr>
                <w:tcW w:w="467" w:type="dxa"/>
                <w:tcBorders>
                  <w:bottom w:val="single" w:sz="4" w:space="0" w:color="auto"/>
                </w:tcBorders>
              </w:tcPr>
              <w:p w14:paraId="10958C0F" w14:textId="77777777" w:rsidR="00F53C62" w:rsidRPr="00FF15B0" w:rsidRDefault="00F53C62" w:rsidP="00F53C62">
                <w:pPr>
                  <w:pStyle w:val="Yes-No"/>
                </w:pPr>
                <w:r>
                  <w:rPr>
                    <w:rFonts w:ascii="MS Gothic" w:eastAsia="MS Gothic" w:hAnsi="MS Gothic" w:hint="eastAsia"/>
                  </w:rPr>
                  <w:t>☐</w:t>
                </w:r>
              </w:p>
            </w:tc>
          </w:sdtContent>
        </w:sdt>
        <w:tc>
          <w:tcPr>
            <w:tcW w:w="10323" w:type="dxa"/>
            <w:tcBorders>
              <w:bottom w:val="single" w:sz="4" w:space="0" w:color="auto"/>
            </w:tcBorders>
          </w:tcPr>
          <w:p w14:paraId="542ACB2D" w14:textId="77777777" w:rsidR="00F53C62" w:rsidRPr="00557DEC" w:rsidRDefault="00F53C62" w:rsidP="00F53C62">
            <w:pPr>
              <w:pStyle w:val="StatementLevel1"/>
            </w:pPr>
            <w:r>
              <w:t>For community-based participatory</w:t>
            </w:r>
            <w:r w:rsidRPr="001A00FE">
              <w:t xml:space="preserve"> research the IRB has</w:t>
            </w:r>
            <w:r>
              <w:t xml:space="preserve"> done one of the following:</w:t>
            </w:r>
            <w:r w:rsidRPr="001A00FE">
              <w:t xml:space="preserve"> </w:t>
            </w:r>
            <w:r w:rsidRPr="00557DEC">
              <w:rPr>
                <w:b/>
              </w:rPr>
              <w:t>(“N/A” if not community-based participatory research.)</w:t>
            </w:r>
            <w:r>
              <w:rPr>
                <w:b/>
              </w:rPr>
              <w:t xml:space="preserve">  N/A: </w:t>
            </w:r>
            <w:sdt>
              <w:sdtPr>
                <w:rPr>
                  <w:b/>
                </w:rPr>
                <w:id w:val="-104660120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08C1723D" w14:textId="656F5D26" w:rsidR="00F53C62" w:rsidRDefault="00F53C62" w:rsidP="00F53C62">
            <w:pPr>
              <w:pStyle w:val="StatementLevel1"/>
              <w:numPr>
                <w:ilvl w:val="0"/>
                <w:numId w:val="27"/>
              </w:numPr>
              <w:ind w:left="252" w:hanging="252"/>
            </w:pPr>
            <w:r>
              <w:t>Educated IRB members on community-based participatory research</w:t>
            </w:r>
          </w:p>
          <w:p w14:paraId="00484F6D" w14:textId="77777777" w:rsidR="00F53C62" w:rsidRDefault="00F53C62" w:rsidP="00F53C62">
            <w:pPr>
              <w:pStyle w:val="StatementLevel1"/>
              <w:numPr>
                <w:ilvl w:val="0"/>
                <w:numId w:val="27"/>
              </w:numPr>
              <w:ind w:left="252" w:hanging="252"/>
            </w:pPr>
            <w:r>
              <w:t>Included IRB members with expertise in community-based participatory research</w:t>
            </w:r>
          </w:p>
          <w:p w14:paraId="711BC417" w14:textId="77777777" w:rsidR="00F53C62" w:rsidRPr="001A00FE" w:rsidRDefault="00F53C62" w:rsidP="00F53C62">
            <w:pPr>
              <w:pStyle w:val="StatementLevel1"/>
              <w:numPr>
                <w:ilvl w:val="0"/>
                <w:numId w:val="27"/>
              </w:numPr>
              <w:ind w:left="252" w:hanging="252"/>
            </w:pPr>
            <w:r>
              <w:lastRenderedPageBreak/>
              <w:t>Obtained consultation with expertise in community-based participatory research</w:t>
            </w:r>
          </w:p>
        </w:tc>
      </w:tr>
    </w:tbl>
    <w:p w14:paraId="67108F8D" w14:textId="77777777" w:rsidR="008C0635" w:rsidRPr="004B7BA8" w:rsidRDefault="008C0635" w:rsidP="008C0635">
      <w:pPr>
        <w:rPr>
          <w:sz w:val="2"/>
          <w:szCs w:val="2"/>
        </w:rPr>
      </w:pPr>
      <w:bookmarkStart w:id="0" w:name="_GoBack"/>
      <w:bookmarkEnd w:id="0"/>
    </w:p>
    <w:sectPr w:rsidR="008C0635" w:rsidRPr="004B7BA8" w:rsidSect="007C6DE5">
      <w:headerReference w:type="default" r:id="rId10"/>
      <w:footerReference w:type="default" r:id="rId11"/>
      <w:pgSz w:w="12240" w:h="15840"/>
      <w:pgMar w:top="720" w:right="720" w:bottom="720" w:left="720"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DD246" w14:textId="77777777" w:rsidR="007A371A" w:rsidRDefault="007A371A">
      <w:r>
        <w:separator/>
      </w:r>
    </w:p>
  </w:endnote>
  <w:endnote w:type="continuationSeparator" w:id="0">
    <w:p w14:paraId="6BA9D571" w14:textId="77777777" w:rsidR="007A371A" w:rsidRDefault="007A371A">
      <w:r>
        <w:continuationSeparator/>
      </w:r>
    </w:p>
  </w:endnote>
  <w:endnote w:type="continuationNotice" w:id="1">
    <w:p w14:paraId="38E4C392" w14:textId="77777777" w:rsidR="007A371A" w:rsidRDefault="007A3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565D" w14:textId="77777777" w:rsidR="00014C17" w:rsidRDefault="00014C17" w:rsidP="00014C17">
    <w:pPr>
      <w:pStyle w:val="SOPFooter"/>
      <w:tabs>
        <w:tab w:val="right" w:pos="9720"/>
        <w:tab w:val="right" w:pos="10620"/>
      </w:tabs>
      <w:rPr>
        <w:rFonts w:ascii="Arial Black" w:hAnsi="Arial Black"/>
      </w:rPr>
    </w:pPr>
    <w:bookmarkStart w:id="1" w:name="_Hlk530963011"/>
    <w:bookmarkStart w:id="2" w:name="_Hlk530963012"/>
    <w:bookmarkStart w:id="3" w:name="_Hlk530963064"/>
    <w:bookmarkStart w:id="4" w:name="_Hlk530963065"/>
    <w:bookmarkStart w:id="5" w:name="_Hlk530963085"/>
    <w:bookmarkStart w:id="6" w:name="_Hlk530963086"/>
    <w:bookmarkStart w:id="7" w:name="_Hlk530963105"/>
    <w:bookmarkStart w:id="8" w:name="_Hlk530963106"/>
    <w:bookmarkStart w:id="9" w:name="_Hlk530963123"/>
    <w:bookmarkStart w:id="10" w:name="_Hlk530963124"/>
    <w:bookmarkStart w:id="11" w:name="_Hlk530963201"/>
    <w:bookmarkStart w:id="12" w:name="_Hlk530963202"/>
    <w:bookmarkStart w:id="13" w:name="_Hlk530966389"/>
    <w:bookmarkStart w:id="14" w:name="_Hlk530966390"/>
    <w:bookmarkStart w:id="15" w:name="_Hlk530966507"/>
    <w:bookmarkStart w:id="16" w:name="_Hlk530966508"/>
    <w:bookmarkStart w:id="17" w:name="_Hlk530966538"/>
    <w:bookmarkStart w:id="18" w:name="_Hlk530966539"/>
    <w:bookmarkStart w:id="19" w:name="_Hlk530966643"/>
    <w:bookmarkStart w:id="20" w:name="_Hlk530966644"/>
    <w:bookmarkStart w:id="21" w:name="_Hlk530966709"/>
    <w:bookmarkStart w:id="22" w:name="_Hlk530966710"/>
    <w:bookmarkStart w:id="23" w:name="_Hlk530966722"/>
    <w:bookmarkStart w:id="24" w:name="_Hlk530966723"/>
    <w:bookmarkStart w:id="25" w:name="_Hlk530966736"/>
    <w:bookmarkStart w:id="26" w:name="_Hlk530966737"/>
    <w:bookmarkStart w:id="27" w:name="_Hlk530966932"/>
    <w:bookmarkStart w:id="28" w:name="_Hlk530966933"/>
    <w:bookmarkStart w:id="29" w:name="_Hlk530967001"/>
    <w:bookmarkStart w:id="30" w:name="_Hlk530967002"/>
    <w:bookmarkStart w:id="31" w:name="_Hlk530967014"/>
    <w:bookmarkStart w:id="32" w:name="_Hlk530967015"/>
    <w:bookmarkStart w:id="33" w:name="_Hlk530967024"/>
    <w:bookmarkStart w:id="34" w:name="_Hlk530967025"/>
    <w:bookmarkStart w:id="35" w:name="_Hlk530967482"/>
    <w:bookmarkStart w:id="36" w:name="_Hlk530967483"/>
    <w:bookmarkStart w:id="37" w:name="_Hlk530967501"/>
    <w:bookmarkStart w:id="38" w:name="_Hlk530967502"/>
    <w:bookmarkStart w:id="39" w:name="_Hlk530967511"/>
    <w:bookmarkStart w:id="40" w:name="_Hlk530967512"/>
    <w:bookmarkStart w:id="41" w:name="_Hlk530967524"/>
    <w:bookmarkStart w:id="42" w:name="_Hlk530967525"/>
    <w:r>
      <w:rPr>
        <w:rFonts w:ascii="Arial Black" w:hAnsi="Arial Black"/>
      </w:rPr>
      <w:t xml:space="preserve">Huron </w:t>
    </w:r>
    <w:r w:rsidRPr="0082035D">
      <w:rPr>
        <w:rFonts w:ascii="Arial Black" w:hAnsi="Arial Black"/>
      </w:rPr>
      <w:t xml:space="preserve">HRPP Toolkit </w:t>
    </w:r>
    <w:r>
      <w:rPr>
        <w:rFonts w:ascii="Arial Black" w:hAnsi="Arial Black"/>
      </w:rPr>
      <w:t>4.1</w:t>
    </w:r>
  </w:p>
  <w:p w14:paraId="7E6BEF32" w14:textId="77777777" w:rsidR="00014C17" w:rsidRDefault="00014C17" w:rsidP="00014C17">
    <w:pPr>
      <w:pStyle w:val="SOPFooter"/>
      <w:tabs>
        <w:tab w:val="right" w:pos="9720"/>
        <w:tab w:val="right" w:pos="10620"/>
      </w:tabs>
    </w:pPr>
    <w:r w:rsidRPr="009A4687">
      <w:t>©2009</w:t>
    </w:r>
    <w:r>
      <w:t>-2018</w:t>
    </w:r>
    <w:r w:rsidRPr="009A4687">
      <w:t xml:space="preserve"> Huron Consulting Services, LLC.</w:t>
    </w:r>
  </w:p>
  <w:p w14:paraId="00290531" w14:textId="4F8A75D5" w:rsidR="002A65D1" w:rsidRPr="00650FED" w:rsidRDefault="00014C17" w:rsidP="004B7BA8">
    <w:pPr>
      <w:pStyle w:val="SOPFooter"/>
      <w:tabs>
        <w:tab w:val="right" w:pos="9720"/>
        <w:tab w:val="right" w:pos="10620"/>
      </w:tabs>
    </w:pPr>
    <w:r w:rsidRPr="00014404">
      <w:t>Use subject to Huron’s HRPP Toolkit terms and cond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65F0D" w14:textId="77777777" w:rsidR="007A371A" w:rsidRDefault="007A371A">
      <w:r>
        <w:separator/>
      </w:r>
    </w:p>
  </w:footnote>
  <w:footnote w:type="continuationSeparator" w:id="0">
    <w:p w14:paraId="21DA35F5" w14:textId="77777777" w:rsidR="007A371A" w:rsidRDefault="007A371A">
      <w:r>
        <w:continuationSeparator/>
      </w:r>
    </w:p>
  </w:footnote>
  <w:footnote w:type="continuationNotice" w:id="1">
    <w:p w14:paraId="0A8E1BFF" w14:textId="77777777" w:rsidR="007A371A" w:rsidRDefault="007A371A"/>
  </w:footnote>
  <w:footnote w:id="2">
    <w:p w14:paraId="36F274F8" w14:textId="67C04E23" w:rsidR="00B61A6D" w:rsidRDefault="00B61A6D">
      <w:pPr>
        <w:pStyle w:val="FootnoteText"/>
      </w:pPr>
      <w:r w:rsidRPr="00D0735E">
        <w:rPr>
          <w:rStyle w:val="FootnoteReference"/>
          <w:sz w:val="18"/>
        </w:rPr>
        <w:footnoteRef/>
      </w:r>
      <w:r w:rsidRPr="00D0735E">
        <w:rPr>
          <w:sz w:val="18"/>
        </w:rPr>
        <w:t xml:space="preserve"> 45 CFR §46.107(a)</w:t>
      </w:r>
      <w:r w:rsidR="00BF5506" w:rsidRPr="00D0735E">
        <w:rPr>
          <w:sz w:val="18"/>
        </w:rPr>
        <w:t>:</w:t>
      </w:r>
      <w:r w:rsidRPr="00D0735E">
        <w:rPr>
          <w:sz w:val="18"/>
        </w:rPr>
        <w:t xml:space="preserve"> “If an IRB regularly reviews research that involves </w:t>
      </w:r>
      <w:r w:rsidR="00BF5506" w:rsidRPr="00D0735E">
        <w:rPr>
          <w:sz w:val="18"/>
        </w:rPr>
        <w:t xml:space="preserve">a category of subjects that is vulnerable to coercion or undue influence, such as </w:t>
      </w:r>
      <w:r w:rsidR="007C4C3A">
        <w:rPr>
          <w:sz w:val="18"/>
        </w:rPr>
        <w:t>minors</w:t>
      </w:r>
      <w:r w:rsidR="00BF5506" w:rsidRPr="00D0735E">
        <w:rPr>
          <w:sz w:val="18"/>
        </w:rPr>
        <w:t>, prisoners, individuals with impaired decision-making capacity, or economically or educationally disadvantaged persons, consideration shall be given to the inclusion of one or more individuals who are knowledgeable about and experienced in working with these categories of sub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014C17" w:rsidRPr="00CF69EE" w14:paraId="4CCF231C" w14:textId="77777777" w:rsidTr="008C69E2">
      <w:trPr>
        <w:cantSplit/>
        <w:trHeight w:val="260"/>
      </w:trPr>
      <w:tc>
        <w:tcPr>
          <w:tcW w:w="3666" w:type="dxa"/>
          <w:vMerge w:val="restart"/>
          <w:tcBorders>
            <w:top w:val="nil"/>
            <w:left w:val="nil"/>
            <w:bottom w:val="nil"/>
            <w:right w:val="single" w:sz="4" w:space="0" w:color="auto"/>
          </w:tcBorders>
          <w:vAlign w:val="center"/>
          <w:hideMark/>
        </w:tcPr>
        <w:p w14:paraId="5C0844AC" w14:textId="785F9F84" w:rsidR="00014C17" w:rsidRPr="00CF69EE" w:rsidRDefault="00755C61" w:rsidP="00014C17">
          <w:pPr>
            <w:rPr>
              <w:rFonts w:ascii="Arial" w:hAnsi="Arial" w:cs="Arial"/>
            </w:rPr>
          </w:pPr>
          <w:r>
            <w:rPr>
              <w:rFonts w:ascii="Arial" w:hAnsi="Arial" w:cs="Arial"/>
              <w:noProof/>
            </w:rPr>
            <w:drawing>
              <wp:inline distT="0" distB="0" distL="0" distR="0" wp14:anchorId="16B27D4C" wp14:editId="0BFED77F">
                <wp:extent cx="1078992" cy="21640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logo-30mm.jpg"/>
                        <pic:cNvPicPr/>
                      </pic:nvPicPr>
                      <pic:blipFill>
                        <a:blip r:embed="rId1">
                          <a:extLst>
                            <a:ext uri="{28A0092B-C50C-407E-A947-70E740481C1C}">
                              <a14:useLocalDpi xmlns:a14="http://schemas.microsoft.com/office/drawing/2010/main" val="0"/>
                            </a:ext>
                          </a:extLst>
                        </a:blip>
                        <a:stretch>
                          <a:fillRect/>
                        </a:stretch>
                      </pic:blipFill>
                      <pic:spPr>
                        <a:xfrm>
                          <a:off x="0" y="0"/>
                          <a:ext cx="1078992" cy="216408"/>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443F55E6" w14:textId="78BED18B" w:rsidR="00014C17" w:rsidRPr="00CF69EE" w:rsidRDefault="00014C17" w:rsidP="007C6DE5">
          <w:pPr>
            <w:pStyle w:val="SOPName"/>
            <w:spacing w:before="120" w:after="120"/>
            <w:jc w:val="center"/>
            <w:rPr>
              <w:rFonts w:ascii="Arial" w:hAnsi="Arial" w:cs="Arial"/>
            </w:rPr>
          </w:pPr>
          <w:r w:rsidRPr="00CF69EE">
            <w:rPr>
              <w:rStyle w:val="SOPLeader"/>
              <w:rFonts w:ascii="Arial" w:hAnsi="Arial" w:cs="Arial"/>
            </w:rPr>
            <w:t>WORKSHEET: Quorum and Expertise</w:t>
          </w:r>
        </w:p>
      </w:tc>
    </w:tr>
    <w:tr w:rsidR="00014C17" w:rsidRPr="00CF69EE" w14:paraId="56587798" w14:textId="77777777" w:rsidTr="008C69E2">
      <w:trPr>
        <w:cantSplit/>
        <w:trHeight w:val="288"/>
      </w:trPr>
      <w:tc>
        <w:tcPr>
          <w:tcW w:w="0" w:type="auto"/>
          <w:vMerge/>
          <w:tcBorders>
            <w:top w:val="nil"/>
            <w:left w:val="nil"/>
            <w:bottom w:val="nil"/>
            <w:right w:val="single" w:sz="4" w:space="0" w:color="auto"/>
          </w:tcBorders>
          <w:vAlign w:val="center"/>
          <w:hideMark/>
        </w:tcPr>
        <w:p w14:paraId="4182B8BF" w14:textId="77777777" w:rsidR="00014C17" w:rsidRPr="00CF69EE" w:rsidRDefault="00014C17" w:rsidP="00014C17">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EF64D7B" w14:textId="77777777" w:rsidR="00014C17" w:rsidRPr="00CF69EE" w:rsidRDefault="00014C17" w:rsidP="00014C17">
          <w:pPr>
            <w:pStyle w:val="SOPTableHeader"/>
            <w:rPr>
              <w:rFonts w:ascii="Arial" w:hAnsi="Arial" w:cs="Arial"/>
              <w:sz w:val="18"/>
              <w:szCs w:val="18"/>
            </w:rPr>
          </w:pPr>
          <w:r w:rsidRPr="00CF69EE">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A073635" w14:textId="77777777" w:rsidR="00014C17" w:rsidRPr="00CF69EE" w:rsidRDefault="00014C17" w:rsidP="00014C17">
          <w:pPr>
            <w:pStyle w:val="SOPTableHeader"/>
            <w:rPr>
              <w:rFonts w:ascii="Arial" w:hAnsi="Arial" w:cs="Arial"/>
              <w:sz w:val="18"/>
              <w:szCs w:val="18"/>
            </w:rPr>
          </w:pPr>
          <w:r w:rsidRPr="00CF69EE">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1B776E1" w14:textId="77777777" w:rsidR="00014C17" w:rsidRPr="00CF69EE" w:rsidRDefault="00014C17" w:rsidP="00014C17">
          <w:pPr>
            <w:pStyle w:val="SOPTableHeader"/>
            <w:rPr>
              <w:rFonts w:ascii="Arial" w:hAnsi="Arial" w:cs="Arial"/>
              <w:sz w:val="18"/>
              <w:szCs w:val="18"/>
            </w:rPr>
          </w:pPr>
          <w:r w:rsidRPr="00CF69EE">
            <w:rPr>
              <w:rFonts w:ascii="Arial" w:hAnsi="Arial" w:cs="Arial"/>
              <w:sz w:val="18"/>
              <w:szCs w:val="18"/>
            </w:rPr>
            <w:t>PAGE</w:t>
          </w:r>
        </w:p>
      </w:tc>
    </w:tr>
    <w:tr w:rsidR="00014C17" w:rsidRPr="00CF69EE" w14:paraId="6C81E802" w14:textId="77777777" w:rsidTr="008C69E2">
      <w:trPr>
        <w:cantSplit/>
        <w:trHeight w:val="288"/>
      </w:trPr>
      <w:tc>
        <w:tcPr>
          <w:tcW w:w="0" w:type="auto"/>
          <w:vMerge/>
          <w:tcBorders>
            <w:top w:val="nil"/>
            <w:left w:val="nil"/>
            <w:bottom w:val="nil"/>
            <w:right w:val="single" w:sz="4" w:space="0" w:color="auto"/>
          </w:tcBorders>
          <w:vAlign w:val="center"/>
          <w:hideMark/>
        </w:tcPr>
        <w:p w14:paraId="1AF0E49A" w14:textId="77777777" w:rsidR="00014C17" w:rsidRPr="00CF69EE" w:rsidRDefault="00014C17" w:rsidP="00014C17">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67EAE61" w14:textId="5E3395DE" w:rsidR="00014C17" w:rsidRPr="00CF69EE" w:rsidRDefault="00014C17" w:rsidP="00014C17">
          <w:pPr>
            <w:pStyle w:val="SOPTableEntry"/>
            <w:rPr>
              <w:rFonts w:ascii="Arial" w:hAnsi="Arial" w:cs="Arial"/>
            </w:rPr>
          </w:pPr>
          <w:r w:rsidRPr="00CF69EE">
            <w:rPr>
              <w:rFonts w:ascii="Arial" w:hAnsi="Arial" w:cs="Arial"/>
            </w:rPr>
            <w:t>HRP-305</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4F48F2F" w14:textId="4C382027" w:rsidR="00014C17" w:rsidRPr="00CF69EE" w:rsidRDefault="00010CBD" w:rsidP="00014C17">
          <w:pPr>
            <w:pStyle w:val="SOPTableEntry"/>
            <w:rPr>
              <w:rFonts w:ascii="Arial" w:hAnsi="Arial" w:cs="Arial"/>
            </w:rPr>
          </w:pPr>
          <w:r>
            <w:rPr>
              <w:rFonts w:ascii="Arial" w:hAnsi="Arial" w:cs="Arial"/>
            </w:rPr>
            <w:t>0</w:t>
          </w:r>
          <w:r w:rsidR="006929A6">
            <w:rPr>
              <w:rFonts w:ascii="Arial" w:hAnsi="Arial" w:cs="Arial"/>
            </w:rPr>
            <w:t>2/2</w:t>
          </w:r>
          <w:r>
            <w:rPr>
              <w:rFonts w:ascii="Arial" w:hAnsi="Arial" w:cs="Arial"/>
            </w:rPr>
            <w:t>5/2019</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525F703" w14:textId="27BC7945" w:rsidR="00014C17" w:rsidRPr="00CF69EE" w:rsidRDefault="00014C17" w:rsidP="00014C17">
          <w:pPr>
            <w:pStyle w:val="SOPTableEntry"/>
            <w:rPr>
              <w:rFonts w:ascii="Arial" w:hAnsi="Arial" w:cs="Arial"/>
            </w:rPr>
          </w:pPr>
          <w:r w:rsidRPr="00CF69EE">
            <w:rPr>
              <w:rFonts w:ascii="Arial" w:hAnsi="Arial" w:cs="Arial"/>
            </w:rPr>
            <w:fldChar w:fldCharType="begin"/>
          </w:r>
          <w:r w:rsidRPr="00CF69EE">
            <w:rPr>
              <w:rFonts w:ascii="Arial" w:hAnsi="Arial" w:cs="Arial"/>
            </w:rPr>
            <w:instrText xml:space="preserve"> PAGE </w:instrText>
          </w:r>
          <w:r w:rsidRPr="00CF69EE">
            <w:rPr>
              <w:rFonts w:ascii="Arial" w:hAnsi="Arial" w:cs="Arial"/>
            </w:rPr>
            <w:fldChar w:fldCharType="separate"/>
          </w:r>
          <w:r w:rsidR="00891D2D">
            <w:rPr>
              <w:rFonts w:ascii="Arial" w:hAnsi="Arial" w:cs="Arial"/>
              <w:noProof/>
            </w:rPr>
            <w:t>2</w:t>
          </w:r>
          <w:r w:rsidRPr="00CF69EE">
            <w:rPr>
              <w:rFonts w:ascii="Arial" w:hAnsi="Arial" w:cs="Arial"/>
            </w:rPr>
            <w:fldChar w:fldCharType="end"/>
          </w:r>
          <w:r w:rsidRPr="00CF69EE">
            <w:rPr>
              <w:rFonts w:ascii="Arial" w:hAnsi="Arial" w:cs="Arial"/>
            </w:rPr>
            <w:t xml:space="preserve"> of </w:t>
          </w:r>
          <w:r w:rsidRPr="00CF69EE">
            <w:rPr>
              <w:rFonts w:ascii="Arial" w:hAnsi="Arial" w:cs="Arial"/>
            </w:rPr>
            <w:fldChar w:fldCharType="begin"/>
          </w:r>
          <w:r w:rsidRPr="00CF69EE">
            <w:rPr>
              <w:rFonts w:ascii="Arial" w:hAnsi="Arial" w:cs="Arial"/>
              <w:noProof/>
            </w:rPr>
            <w:instrText xml:space="preserve"> NUMPAGES </w:instrText>
          </w:r>
          <w:r w:rsidRPr="00CF69EE">
            <w:rPr>
              <w:rFonts w:ascii="Arial" w:hAnsi="Arial" w:cs="Arial"/>
            </w:rPr>
            <w:fldChar w:fldCharType="separate"/>
          </w:r>
          <w:r w:rsidR="00891D2D">
            <w:rPr>
              <w:rFonts w:ascii="Arial" w:hAnsi="Arial" w:cs="Arial"/>
              <w:noProof/>
            </w:rPr>
            <w:t>2</w:t>
          </w:r>
          <w:r w:rsidRPr="00CF69EE">
            <w:rPr>
              <w:rFonts w:ascii="Arial" w:hAnsi="Arial" w:cs="Arial"/>
            </w:rPr>
            <w:fldChar w:fldCharType="end"/>
          </w:r>
        </w:p>
      </w:tc>
    </w:tr>
  </w:tbl>
  <w:p w14:paraId="6F2BC791" w14:textId="77777777" w:rsidR="002A65D1" w:rsidRPr="00321577" w:rsidRDefault="002A65D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B16CD1"/>
    <w:multiLevelType w:val="hybridMultilevel"/>
    <w:tmpl w:val="B808A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044985"/>
    <w:multiLevelType w:val="hybridMultilevel"/>
    <w:tmpl w:val="4E22088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0"/>
  </w:num>
  <w:num w:numId="16">
    <w:abstractNumId w:val="24"/>
  </w:num>
  <w:num w:numId="17">
    <w:abstractNumId w:val="14"/>
  </w:num>
  <w:num w:numId="18">
    <w:abstractNumId w:val="23"/>
  </w:num>
  <w:num w:numId="19">
    <w:abstractNumId w:val="22"/>
  </w:num>
  <w:num w:numId="20">
    <w:abstractNumId w:val="21"/>
  </w:num>
  <w:num w:numId="21">
    <w:abstractNumId w:val="25"/>
  </w:num>
  <w:num w:numId="22">
    <w:abstractNumId w:val="16"/>
  </w:num>
  <w:num w:numId="23">
    <w:abstractNumId w:val="13"/>
  </w:num>
  <w:num w:numId="24">
    <w:abstractNumId w:val="26"/>
  </w:num>
  <w:num w:numId="25">
    <w:abstractNumId w:val="15"/>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CF3F80-91C9-4B0B-9B2F-9E6F23EEA59C}"/>
    <w:docVar w:name="dgnword-eventsink" w:val="172326304"/>
  </w:docVars>
  <w:rsids>
    <w:rsidRoot w:val="006C339A"/>
    <w:rsid w:val="000051A1"/>
    <w:rsid w:val="00010CBD"/>
    <w:rsid w:val="00014C17"/>
    <w:rsid w:val="000452A4"/>
    <w:rsid w:val="00063FB5"/>
    <w:rsid w:val="00074468"/>
    <w:rsid w:val="00076A61"/>
    <w:rsid w:val="000954C3"/>
    <w:rsid w:val="000A4C08"/>
    <w:rsid w:val="000B3A93"/>
    <w:rsid w:val="000D0ACB"/>
    <w:rsid w:val="000D1581"/>
    <w:rsid w:val="000D5860"/>
    <w:rsid w:val="000E732E"/>
    <w:rsid w:val="000F375B"/>
    <w:rsid w:val="000F7BB5"/>
    <w:rsid w:val="00105008"/>
    <w:rsid w:val="0012278D"/>
    <w:rsid w:val="001366B9"/>
    <w:rsid w:val="00143FB5"/>
    <w:rsid w:val="00144030"/>
    <w:rsid w:val="001507EB"/>
    <w:rsid w:val="00177B77"/>
    <w:rsid w:val="00182108"/>
    <w:rsid w:val="00184963"/>
    <w:rsid w:val="00187D15"/>
    <w:rsid w:val="00194A43"/>
    <w:rsid w:val="001A00FE"/>
    <w:rsid w:val="001A2AC3"/>
    <w:rsid w:val="001B56EF"/>
    <w:rsid w:val="001B56FF"/>
    <w:rsid w:val="001D6956"/>
    <w:rsid w:val="001F1288"/>
    <w:rsid w:val="00203442"/>
    <w:rsid w:val="00225566"/>
    <w:rsid w:val="002266CE"/>
    <w:rsid w:val="00234964"/>
    <w:rsid w:val="00240332"/>
    <w:rsid w:val="0026333E"/>
    <w:rsid w:val="00275741"/>
    <w:rsid w:val="00275EFB"/>
    <w:rsid w:val="00280855"/>
    <w:rsid w:val="002868B2"/>
    <w:rsid w:val="002A2F0A"/>
    <w:rsid w:val="002A5974"/>
    <w:rsid w:val="002A65D1"/>
    <w:rsid w:val="002B487E"/>
    <w:rsid w:val="002B4CEB"/>
    <w:rsid w:val="002C7F75"/>
    <w:rsid w:val="002D4D17"/>
    <w:rsid w:val="0030441F"/>
    <w:rsid w:val="00305112"/>
    <w:rsid w:val="00310C6E"/>
    <w:rsid w:val="00321577"/>
    <w:rsid w:val="00322D80"/>
    <w:rsid w:val="0033234F"/>
    <w:rsid w:val="00337C7F"/>
    <w:rsid w:val="00340760"/>
    <w:rsid w:val="0036085F"/>
    <w:rsid w:val="00362B66"/>
    <w:rsid w:val="00366337"/>
    <w:rsid w:val="003718F5"/>
    <w:rsid w:val="00380737"/>
    <w:rsid w:val="00387D82"/>
    <w:rsid w:val="0039020E"/>
    <w:rsid w:val="003B71EA"/>
    <w:rsid w:val="003C4054"/>
    <w:rsid w:val="003D1D85"/>
    <w:rsid w:val="003D3C85"/>
    <w:rsid w:val="003D5755"/>
    <w:rsid w:val="003E1AF6"/>
    <w:rsid w:val="003E6066"/>
    <w:rsid w:val="003F03C5"/>
    <w:rsid w:val="003F2CF5"/>
    <w:rsid w:val="004113B3"/>
    <w:rsid w:val="00413331"/>
    <w:rsid w:val="0043395E"/>
    <w:rsid w:val="00436538"/>
    <w:rsid w:val="004615DE"/>
    <w:rsid w:val="004B260A"/>
    <w:rsid w:val="004B6D94"/>
    <w:rsid w:val="004B7BA8"/>
    <w:rsid w:val="004C3306"/>
    <w:rsid w:val="004D2C2A"/>
    <w:rsid w:val="004D2EA4"/>
    <w:rsid w:val="004D4735"/>
    <w:rsid w:val="004E4F6A"/>
    <w:rsid w:val="004F693C"/>
    <w:rsid w:val="00537EB1"/>
    <w:rsid w:val="00555D00"/>
    <w:rsid w:val="00567EBE"/>
    <w:rsid w:val="005712E4"/>
    <w:rsid w:val="00580DCC"/>
    <w:rsid w:val="00585F51"/>
    <w:rsid w:val="00593A0A"/>
    <w:rsid w:val="005B736D"/>
    <w:rsid w:val="005E5FDB"/>
    <w:rsid w:val="006039A2"/>
    <w:rsid w:val="006203E1"/>
    <w:rsid w:val="00620826"/>
    <w:rsid w:val="00632519"/>
    <w:rsid w:val="00634046"/>
    <w:rsid w:val="00635B2F"/>
    <w:rsid w:val="00650FED"/>
    <w:rsid w:val="00662B81"/>
    <w:rsid w:val="006777BE"/>
    <w:rsid w:val="00682E12"/>
    <w:rsid w:val="0069117E"/>
    <w:rsid w:val="006929A6"/>
    <w:rsid w:val="006A2140"/>
    <w:rsid w:val="006A39B5"/>
    <w:rsid w:val="006A51CE"/>
    <w:rsid w:val="006A5E47"/>
    <w:rsid w:val="006A7F27"/>
    <w:rsid w:val="006B53BA"/>
    <w:rsid w:val="006C0B71"/>
    <w:rsid w:val="006C339A"/>
    <w:rsid w:val="006D74A4"/>
    <w:rsid w:val="006E16EB"/>
    <w:rsid w:val="00711BA7"/>
    <w:rsid w:val="007167AF"/>
    <w:rsid w:val="00744AEB"/>
    <w:rsid w:val="00746AEB"/>
    <w:rsid w:val="00755C61"/>
    <w:rsid w:val="0075782A"/>
    <w:rsid w:val="00773485"/>
    <w:rsid w:val="007932CF"/>
    <w:rsid w:val="007A371A"/>
    <w:rsid w:val="007B62A6"/>
    <w:rsid w:val="007C3FA9"/>
    <w:rsid w:val="007C45AD"/>
    <w:rsid w:val="007C4C3A"/>
    <w:rsid w:val="007C6DE5"/>
    <w:rsid w:val="007D22EC"/>
    <w:rsid w:val="007D2570"/>
    <w:rsid w:val="007D764A"/>
    <w:rsid w:val="007E7666"/>
    <w:rsid w:val="007F0BD1"/>
    <w:rsid w:val="007F2870"/>
    <w:rsid w:val="007F7247"/>
    <w:rsid w:val="00820A6F"/>
    <w:rsid w:val="008216A8"/>
    <w:rsid w:val="008271C2"/>
    <w:rsid w:val="008436EA"/>
    <w:rsid w:val="00865BC2"/>
    <w:rsid w:val="00891D2D"/>
    <w:rsid w:val="008A4A18"/>
    <w:rsid w:val="008C0635"/>
    <w:rsid w:val="008D5EE2"/>
    <w:rsid w:val="008E100B"/>
    <w:rsid w:val="008F192A"/>
    <w:rsid w:val="00921552"/>
    <w:rsid w:val="0093307E"/>
    <w:rsid w:val="00944550"/>
    <w:rsid w:val="00944851"/>
    <w:rsid w:val="00947371"/>
    <w:rsid w:val="00953134"/>
    <w:rsid w:val="00967FDB"/>
    <w:rsid w:val="00990C8C"/>
    <w:rsid w:val="009A0923"/>
    <w:rsid w:val="009A4789"/>
    <w:rsid w:val="009B6B23"/>
    <w:rsid w:val="009B6EA7"/>
    <w:rsid w:val="009C412D"/>
    <w:rsid w:val="009D4058"/>
    <w:rsid w:val="009D506A"/>
    <w:rsid w:val="00A05445"/>
    <w:rsid w:val="00A203E7"/>
    <w:rsid w:val="00A26F09"/>
    <w:rsid w:val="00A27F22"/>
    <w:rsid w:val="00A4565F"/>
    <w:rsid w:val="00A5050B"/>
    <w:rsid w:val="00A56681"/>
    <w:rsid w:val="00A56813"/>
    <w:rsid w:val="00A73285"/>
    <w:rsid w:val="00A874C8"/>
    <w:rsid w:val="00AB3FBC"/>
    <w:rsid w:val="00AB4F07"/>
    <w:rsid w:val="00AC29BF"/>
    <w:rsid w:val="00AC43DA"/>
    <w:rsid w:val="00AD4F01"/>
    <w:rsid w:val="00AD5394"/>
    <w:rsid w:val="00AE1DBD"/>
    <w:rsid w:val="00AE2818"/>
    <w:rsid w:val="00B07AA2"/>
    <w:rsid w:val="00B20822"/>
    <w:rsid w:val="00B20EEB"/>
    <w:rsid w:val="00B33D95"/>
    <w:rsid w:val="00B35796"/>
    <w:rsid w:val="00B35D5E"/>
    <w:rsid w:val="00B415AC"/>
    <w:rsid w:val="00B433A9"/>
    <w:rsid w:val="00B61A6D"/>
    <w:rsid w:val="00B66E5E"/>
    <w:rsid w:val="00B81E00"/>
    <w:rsid w:val="00B836EC"/>
    <w:rsid w:val="00B843F4"/>
    <w:rsid w:val="00BA00A1"/>
    <w:rsid w:val="00BE216B"/>
    <w:rsid w:val="00BE54A6"/>
    <w:rsid w:val="00BE6F5F"/>
    <w:rsid w:val="00BF5506"/>
    <w:rsid w:val="00C0319E"/>
    <w:rsid w:val="00C12F69"/>
    <w:rsid w:val="00C47C42"/>
    <w:rsid w:val="00C53C60"/>
    <w:rsid w:val="00C61785"/>
    <w:rsid w:val="00C6462B"/>
    <w:rsid w:val="00C93AEA"/>
    <w:rsid w:val="00CA7549"/>
    <w:rsid w:val="00CC02B4"/>
    <w:rsid w:val="00CD4C8C"/>
    <w:rsid w:val="00CE4BA8"/>
    <w:rsid w:val="00CE5E07"/>
    <w:rsid w:val="00CF3097"/>
    <w:rsid w:val="00CF69EE"/>
    <w:rsid w:val="00CF6F01"/>
    <w:rsid w:val="00D00EBD"/>
    <w:rsid w:val="00D012EA"/>
    <w:rsid w:val="00D0528A"/>
    <w:rsid w:val="00D054B6"/>
    <w:rsid w:val="00D0735E"/>
    <w:rsid w:val="00D10A06"/>
    <w:rsid w:val="00D27F71"/>
    <w:rsid w:val="00D502F1"/>
    <w:rsid w:val="00D7467B"/>
    <w:rsid w:val="00D75345"/>
    <w:rsid w:val="00D7621F"/>
    <w:rsid w:val="00D80046"/>
    <w:rsid w:val="00D847DC"/>
    <w:rsid w:val="00DA1AFB"/>
    <w:rsid w:val="00DA3C1F"/>
    <w:rsid w:val="00DA4EBE"/>
    <w:rsid w:val="00DB469B"/>
    <w:rsid w:val="00DE05E9"/>
    <w:rsid w:val="00DE236B"/>
    <w:rsid w:val="00DE7DC9"/>
    <w:rsid w:val="00E03923"/>
    <w:rsid w:val="00E110FF"/>
    <w:rsid w:val="00E14A18"/>
    <w:rsid w:val="00E20689"/>
    <w:rsid w:val="00E210B7"/>
    <w:rsid w:val="00E3332F"/>
    <w:rsid w:val="00E402C4"/>
    <w:rsid w:val="00E777BA"/>
    <w:rsid w:val="00E77BA3"/>
    <w:rsid w:val="00E928CA"/>
    <w:rsid w:val="00E97429"/>
    <w:rsid w:val="00EE6B7D"/>
    <w:rsid w:val="00F03FC1"/>
    <w:rsid w:val="00F133CB"/>
    <w:rsid w:val="00F13BDD"/>
    <w:rsid w:val="00F215E7"/>
    <w:rsid w:val="00F25D94"/>
    <w:rsid w:val="00F43C44"/>
    <w:rsid w:val="00F47285"/>
    <w:rsid w:val="00F53C62"/>
    <w:rsid w:val="00F72ED2"/>
    <w:rsid w:val="00F773C1"/>
    <w:rsid w:val="00FC2BF4"/>
    <w:rsid w:val="00FD7409"/>
    <w:rsid w:val="00FE2265"/>
    <w:rsid w:val="00FE3024"/>
    <w:rsid w:val="00FE75BF"/>
    <w:rsid w:val="00FF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7BA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0635"/>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clear" w:pos="720"/>
        <w:tab w:val="left" w:pos="360"/>
      </w:tabs>
      <w:ind w:left="360" w:hanging="360"/>
    </w:pPr>
    <w:rPr>
      <w:b/>
    </w:rPr>
  </w:style>
  <w:style w:type="paragraph" w:customStyle="1" w:styleId="ChecklistLevel2">
    <w:name w:val="Checklist Level 2"/>
    <w:basedOn w:val="ChecklistLevel1"/>
    <w:rsid w:val="004D2EA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A874C8"/>
    <w:pPr>
      <w:numPr>
        <w:ilvl w:val="2"/>
      </w:numPr>
      <w:tabs>
        <w:tab w:val="clear" w:pos="720"/>
        <w:tab w:val="clear" w:pos="2448"/>
        <w:tab w:val="left" w:pos="1728"/>
      </w:tabs>
      <w:ind w:left="1728"/>
    </w:pPr>
  </w:style>
  <w:style w:type="paragraph" w:customStyle="1" w:styleId="ChecklistLevel4">
    <w:name w:val="Checklist Level 4"/>
    <w:basedOn w:val="ChecklistLevel3"/>
    <w:rsid w:val="00A874C8"/>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BalloonText">
    <w:name w:val="Balloon Text"/>
    <w:basedOn w:val="Normal"/>
    <w:semiHidden/>
    <w:rsid w:val="001366B9"/>
    <w:rPr>
      <w:rFonts w:ascii="Tahoma" w:hAnsi="Tahoma" w:cs="Tahoma"/>
      <w:sz w:val="16"/>
      <w:szCs w:val="16"/>
    </w:rPr>
  </w:style>
  <w:style w:type="paragraph" w:customStyle="1" w:styleId="ChecklistTableEntry">
    <w:name w:val="Checklist Table Entry"/>
    <w:basedOn w:val="ChecklistTableHeader"/>
    <w:rsid w:val="00C93AEA"/>
    <w:rPr>
      <w:rFonts w:cs="Tahoma"/>
      <w:b w:val="0"/>
      <w:sz w:val="18"/>
      <w:szCs w:val="20"/>
    </w:rPr>
  </w:style>
  <w:style w:type="paragraph" w:styleId="EndnoteText">
    <w:name w:val="endnote text"/>
    <w:basedOn w:val="Normal"/>
    <w:semiHidden/>
    <w:rsid w:val="00A73285"/>
    <w:pPr>
      <w:ind w:left="216" w:hanging="216"/>
    </w:pPr>
    <w:rPr>
      <w:sz w:val="18"/>
      <w:szCs w:val="20"/>
    </w:rPr>
  </w:style>
  <w:style w:type="character" w:styleId="EndnoteReference">
    <w:name w:val="endnote reference"/>
    <w:semiHidden/>
    <w:rsid w:val="00A73285"/>
    <w:rPr>
      <w:vertAlign w:val="superscript"/>
    </w:rPr>
  </w:style>
  <w:style w:type="paragraph" w:customStyle="1" w:styleId="StatementLevel1">
    <w:name w:val="Statement Level 1"/>
    <w:basedOn w:val="ChecklistBasis"/>
    <w:link w:val="StatementLevel1Char"/>
    <w:rsid w:val="00A73285"/>
  </w:style>
  <w:style w:type="paragraph" w:customStyle="1" w:styleId="Yes-No">
    <w:name w:val="Yes-No"/>
    <w:basedOn w:val="StatementLevel1"/>
    <w:rsid w:val="00A73285"/>
    <w:pPr>
      <w:tabs>
        <w:tab w:val="left" w:pos="720"/>
      </w:tabs>
    </w:pPr>
    <w:rPr>
      <w:b/>
    </w:rPr>
  </w:style>
  <w:style w:type="character" w:customStyle="1" w:styleId="StatementLevel1Char">
    <w:name w:val="Statement Level 1 Char"/>
    <w:link w:val="StatementLevel1"/>
    <w:rsid w:val="00A73285"/>
    <w:rPr>
      <w:rFonts w:ascii="Arial Narrow" w:hAnsi="Arial Narrow"/>
      <w:szCs w:val="24"/>
      <w:lang w:val="en-US" w:eastAsia="en-US" w:bidi="ar-SA"/>
    </w:rPr>
  </w:style>
  <w:style w:type="paragraph" w:customStyle="1" w:styleId="StatementLevel1Hanging">
    <w:name w:val="Statement Level 1 Hanging"/>
    <w:basedOn w:val="StatementLevel1"/>
    <w:rsid w:val="00A73285"/>
    <w:pPr>
      <w:ind w:left="288" w:hanging="288"/>
    </w:pPr>
  </w:style>
  <w:style w:type="character" w:customStyle="1" w:styleId="ChecklistBasisChar">
    <w:name w:val="Checklist Basis Char"/>
    <w:link w:val="ChecklistBasis"/>
    <w:rsid w:val="00A73285"/>
    <w:rPr>
      <w:rFonts w:ascii="Arial Narrow" w:hAnsi="Arial Narrow"/>
      <w:szCs w:val="24"/>
      <w:lang w:val="en-US" w:eastAsia="en-US" w:bidi="ar-SA"/>
    </w:rPr>
  </w:style>
  <w:style w:type="paragraph" w:customStyle="1" w:styleId="SOPFooter">
    <w:name w:val="SOP Footer"/>
    <w:basedOn w:val="Normal"/>
    <w:rsid w:val="00650FED"/>
    <w:pPr>
      <w:jc w:val="center"/>
    </w:pPr>
    <w:rPr>
      <w:rFonts w:ascii="Arial" w:hAnsi="Arial" w:cs="Tahoma"/>
      <w:sz w:val="16"/>
      <w:szCs w:val="20"/>
    </w:rPr>
  </w:style>
  <w:style w:type="character" w:customStyle="1" w:styleId="SOPLeader">
    <w:name w:val="SOP Leader"/>
    <w:rsid w:val="00275EFB"/>
    <w:rPr>
      <w:rFonts w:ascii="Calibri" w:hAnsi="Calibri"/>
      <w:b/>
      <w:sz w:val="24"/>
    </w:rPr>
  </w:style>
  <w:style w:type="paragraph" w:customStyle="1" w:styleId="SOPName">
    <w:name w:val="SOP Name"/>
    <w:basedOn w:val="Normal"/>
    <w:rsid w:val="00275EFB"/>
    <w:rPr>
      <w:rFonts w:ascii="Calibri" w:hAnsi="Calibri" w:cs="Tahoma"/>
      <w:szCs w:val="20"/>
    </w:rPr>
  </w:style>
  <w:style w:type="paragraph" w:customStyle="1" w:styleId="SOPTableHeader">
    <w:name w:val="SOP Table Header"/>
    <w:basedOn w:val="Normal"/>
    <w:rsid w:val="00275EFB"/>
    <w:pPr>
      <w:jc w:val="center"/>
    </w:pPr>
    <w:rPr>
      <w:rFonts w:ascii="Calibri" w:hAnsi="Calibri" w:cs="Tahoma"/>
      <w:sz w:val="20"/>
      <w:szCs w:val="20"/>
    </w:rPr>
  </w:style>
  <w:style w:type="paragraph" w:customStyle="1" w:styleId="SOPTableEntry">
    <w:name w:val="SOP Table Entry"/>
    <w:basedOn w:val="SOPTableHeader"/>
    <w:rsid w:val="00275EFB"/>
    <w:rPr>
      <w:sz w:val="18"/>
    </w:rPr>
  </w:style>
  <w:style w:type="paragraph" w:styleId="FootnoteText">
    <w:name w:val="footnote text"/>
    <w:basedOn w:val="Normal"/>
    <w:link w:val="FootnoteTextChar"/>
    <w:semiHidden/>
    <w:unhideWhenUsed/>
    <w:rsid w:val="00B61A6D"/>
    <w:rPr>
      <w:sz w:val="20"/>
      <w:szCs w:val="20"/>
    </w:rPr>
  </w:style>
  <w:style w:type="character" w:customStyle="1" w:styleId="FootnoteTextChar">
    <w:name w:val="Footnote Text Char"/>
    <w:basedOn w:val="DefaultParagraphFont"/>
    <w:link w:val="FootnoteText"/>
    <w:semiHidden/>
    <w:rsid w:val="00B61A6D"/>
  </w:style>
  <w:style w:type="character" w:styleId="FootnoteReference">
    <w:name w:val="footnote reference"/>
    <w:basedOn w:val="DefaultParagraphFont"/>
    <w:semiHidden/>
    <w:unhideWhenUsed/>
    <w:rsid w:val="00B61A6D"/>
    <w:rPr>
      <w:vertAlign w:val="superscript"/>
    </w:rPr>
  </w:style>
  <w:style w:type="character" w:styleId="CommentReference">
    <w:name w:val="annotation reference"/>
    <w:basedOn w:val="DefaultParagraphFont"/>
    <w:semiHidden/>
    <w:unhideWhenUsed/>
    <w:rsid w:val="00C53C60"/>
    <w:rPr>
      <w:sz w:val="16"/>
      <w:szCs w:val="16"/>
    </w:rPr>
  </w:style>
  <w:style w:type="paragraph" w:styleId="CommentText">
    <w:name w:val="annotation text"/>
    <w:basedOn w:val="Normal"/>
    <w:link w:val="CommentTextChar"/>
    <w:semiHidden/>
    <w:unhideWhenUsed/>
    <w:rsid w:val="00C53C60"/>
    <w:rPr>
      <w:sz w:val="20"/>
      <w:szCs w:val="20"/>
    </w:rPr>
  </w:style>
  <w:style w:type="character" w:customStyle="1" w:styleId="CommentTextChar">
    <w:name w:val="Comment Text Char"/>
    <w:basedOn w:val="DefaultParagraphFont"/>
    <w:link w:val="CommentText"/>
    <w:semiHidden/>
    <w:rsid w:val="00C53C60"/>
  </w:style>
  <w:style w:type="paragraph" w:styleId="CommentSubject">
    <w:name w:val="annotation subject"/>
    <w:basedOn w:val="CommentText"/>
    <w:next w:val="CommentText"/>
    <w:link w:val="CommentSubjectChar"/>
    <w:semiHidden/>
    <w:unhideWhenUsed/>
    <w:rsid w:val="00C53C60"/>
    <w:rPr>
      <w:b/>
      <w:bCs/>
    </w:rPr>
  </w:style>
  <w:style w:type="character" w:customStyle="1" w:styleId="CommentSubjectChar">
    <w:name w:val="Comment Subject Char"/>
    <w:basedOn w:val="CommentTextChar"/>
    <w:link w:val="CommentSubject"/>
    <w:semiHidden/>
    <w:rsid w:val="00C53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0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D9AA-760E-4876-AFED-3789B00F3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31581-8CFD-4C3A-B73A-6BA9FE602240}">
  <ds:schemaRefs>
    <ds:schemaRef ds:uri="http://schemas.microsoft.com/office/2006/metadata/properties"/>
    <ds:schemaRef ds:uri="http://schemas.microsoft.com/office/infopath/2007/PartnerControls"/>
    <ds:schemaRef ds:uri="2ef64c7a-f0db-4be9-a2d1-a81bc3108332"/>
  </ds:schemaRefs>
</ds:datastoreItem>
</file>

<file path=customXml/itemProps3.xml><?xml version="1.0" encoding="utf-8"?>
<ds:datastoreItem xmlns:ds="http://schemas.openxmlformats.org/officeDocument/2006/customXml" ds:itemID="{740D6652-E8EE-45D2-AE6F-0F92C87F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3</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0T01:31:00Z</dcterms:created>
  <dcterms:modified xsi:type="dcterms:W3CDTF">2019-03-10T01:31:00Z</dcterms:modified>
  <cp:category/>
</cp:coreProperties>
</file>